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9502C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6D875FA2" wp14:editId="7D6CCAE0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721566D9" w14:textId="77777777" w:rsidR="001A6173" w:rsidRDefault="001A6173"/>
    <w:p w14:paraId="3A177BE2" w14:textId="77777777" w:rsidR="006E08E3" w:rsidRDefault="006E08E3"/>
    <w:p w14:paraId="31F85A0E" w14:textId="77777777" w:rsidR="006E08E3" w:rsidRDefault="006E08E3"/>
    <w:p w14:paraId="1FA39378" w14:textId="77777777" w:rsidR="00127A82" w:rsidRDefault="00127A82"/>
    <w:p w14:paraId="615D27E7" w14:textId="77777777" w:rsidR="006E08E3" w:rsidRDefault="006E08E3"/>
    <w:p w14:paraId="4DD0A36E" w14:textId="77777777" w:rsidR="006E08E3" w:rsidRDefault="006E08E3"/>
    <w:p w14:paraId="581A9CFC" w14:textId="77777777" w:rsidR="00D3508E" w:rsidRDefault="00D3508E" w:rsidP="00D3508E"/>
    <w:p w14:paraId="10054A37" w14:textId="77777777" w:rsidR="00D3508E" w:rsidRDefault="00D3508E" w:rsidP="00D3508E"/>
    <w:p w14:paraId="3E0CCF67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0C7D74C5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3DA29FC0" w14:textId="77777777" w:rsidR="00DD62CC" w:rsidRDefault="00DD62CC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3C724694" w14:textId="322A9C80" w:rsidR="00DD62CC" w:rsidRDefault="00DD62CC" w:rsidP="00DD62CC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  <w:r w:rsidRPr="00DD62CC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MONDAY </w:t>
      </w:r>
      <w:r w:rsidR="00341EE2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25</w:t>
      </w:r>
      <w:r w:rsidRPr="00DD62CC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 MARCH 2024</w:t>
      </w:r>
    </w:p>
    <w:p w14:paraId="758476FA" w14:textId="77777777" w:rsidR="00E02CF0" w:rsidRDefault="00E02CF0" w:rsidP="00DD62CC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11C194A9" w14:textId="2A537FB3" w:rsidR="00E02CF0" w:rsidRPr="00DD62CC" w:rsidRDefault="00E02CF0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UNOPPOSED ROLL </w:t>
      </w:r>
    </w:p>
    <w:p w14:paraId="5B231FCA" w14:textId="77777777" w:rsidR="00F11024" w:rsidRDefault="00F11024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2750AD0" w14:textId="77777777" w:rsidR="00E02CF0" w:rsidRPr="000D2D27" w:rsidRDefault="00E02CF0" w:rsidP="00E02CF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2F2C9B7D" w14:textId="5683C4C6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>BEFORE THE HONOURABLE ADJP: RATSHIBVUMO</w:t>
      </w:r>
    </w:p>
    <w:p w14:paraId="5D55E0A7" w14:textId="7B0FBBED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ITUMELENG MOFOKENG</w:t>
      </w:r>
    </w:p>
    <w:p w14:paraId="42984321" w14:textId="60E20F7E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F46BA6">
          <w:rPr>
            <w:rStyle w:val="Hyperlink"/>
            <w:rFonts w:ascii="Arial" w:hAnsi="Arial" w:cs="Arial"/>
            <w:b/>
            <w:sz w:val="24"/>
            <w:szCs w:val="24"/>
          </w:rPr>
          <w:t>Imofokeng@judiciary.org.za</w:t>
        </w:r>
      </w:hyperlink>
    </w:p>
    <w:p w14:paraId="6654285F" w14:textId="47AFD1B0" w:rsidR="00E02CF0" w:rsidRPr="00E02CF0" w:rsidRDefault="00A85CFC" w:rsidP="00E02CF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="00E02CF0" w:rsidRPr="00E02CF0">
        <w:rPr>
          <w:rFonts w:ascii="Arial" w:hAnsi="Arial" w:cs="Arial"/>
          <w:b/>
          <w:sz w:val="24"/>
          <w:szCs w:val="24"/>
          <w:u w:val="single"/>
        </w:rPr>
        <w:t>08H45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336"/>
        <w:gridCol w:w="4901"/>
        <w:gridCol w:w="1803"/>
      </w:tblGrid>
      <w:tr w:rsidR="00E02CF0" w:rsidRPr="00836878" w14:paraId="507B3A59" w14:textId="77777777" w:rsidTr="00753033">
        <w:trPr>
          <w:trHeight w:val="1006"/>
        </w:trPr>
        <w:tc>
          <w:tcPr>
            <w:tcW w:w="1004" w:type="dxa"/>
            <w:vAlign w:val="center"/>
          </w:tcPr>
          <w:p w14:paraId="459DA71E" w14:textId="77777777" w:rsidR="00E02CF0" w:rsidRPr="005764E3" w:rsidRDefault="00E02CF0" w:rsidP="0075303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36" w:type="dxa"/>
            <w:vAlign w:val="center"/>
          </w:tcPr>
          <w:p w14:paraId="4C21053C" w14:textId="77777777" w:rsidR="00E02CF0" w:rsidRPr="00836878" w:rsidRDefault="00E02CF0" w:rsidP="00753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2B8BF" w14:textId="77777777" w:rsidR="00E02CF0" w:rsidRPr="00A568FC" w:rsidRDefault="00E02CF0" w:rsidP="007530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64B16" w14:textId="77777777" w:rsidR="00E02CF0" w:rsidRPr="003A19F7" w:rsidRDefault="00E02CF0" w:rsidP="007530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E02CF0" w:rsidRPr="0038664C" w14:paraId="40EC8A3F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27A3A61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1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461E711B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88/20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18E5F8C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HWENYEGO CUTRIE MAPHAKE V ROAD ACCIDENT FUND </w:t>
            </w:r>
            <w:r w:rsidRPr="0062569D">
              <w:rPr>
                <w:rFonts w:ascii="Arial" w:hAnsi="Arial" w:cs="Arial"/>
                <w:b/>
              </w:rPr>
              <w:t xml:space="preserve">(Application to </w:t>
            </w:r>
            <w:proofErr w:type="gramStart"/>
            <w:r w:rsidRPr="0062569D">
              <w:rPr>
                <w:rFonts w:ascii="Arial" w:hAnsi="Arial" w:cs="Arial"/>
                <w:b/>
              </w:rPr>
              <w:t>compel)</w:t>
            </w:r>
            <w:proofErr w:type="spellStart"/>
            <w:r>
              <w:rPr>
                <w:rFonts w:ascii="Arial" w:hAnsi="Arial" w:cs="Arial"/>
                <w:b/>
              </w:rPr>
              <w:t>sdj</w:t>
            </w:r>
            <w:proofErr w:type="spellEnd"/>
            <w:proofErr w:type="gramEnd"/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986515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EB3B2B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D805978" w14:textId="77777777" w:rsidR="00E02CF0" w:rsidRPr="0038664C" w:rsidRDefault="00E02CF0" w:rsidP="0075303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FF52E7A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0C04EF0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452271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837955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EDC0A3E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2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3A81DEB7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28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349E56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BA </w:t>
            </w:r>
            <w:proofErr w:type="gramStart"/>
            <w:r>
              <w:rPr>
                <w:rFonts w:ascii="Arial" w:hAnsi="Arial" w:cs="Arial"/>
              </w:rPr>
              <w:t>KHOZA  V</w:t>
            </w:r>
            <w:proofErr w:type="gramEnd"/>
            <w:r>
              <w:rPr>
                <w:rFonts w:ascii="Arial" w:hAnsi="Arial" w:cs="Arial"/>
              </w:rPr>
              <w:t xml:space="preserve"> ROAD ACCIDENT FUND(</w:t>
            </w:r>
            <w:r w:rsidRPr="0062569D">
              <w:rPr>
                <w:rFonts w:ascii="Arial" w:hAnsi="Arial" w:cs="Arial"/>
                <w:b/>
              </w:rPr>
              <w:t>(Application to compel)</w:t>
            </w:r>
            <w:proofErr w:type="spellStart"/>
            <w:r>
              <w:rPr>
                <w:rFonts w:ascii="Arial" w:hAnsi="Arial" w:cs="Arial"/>
                <w:b/>
              </w:rPr>
              <w:t>sdj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4F3635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04BB935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768168C" w14:textId="77777777" w:rsidR="00E02CF0" w:rsidRPr="0038664C" w:rsidRDefault="00E02CF0" w:rsidP="0075303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2F35D5B2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F53E987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132AE0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46A36E9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40CFE98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3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118FECFB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88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98311E7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DU PREEZ V EYBERS EMANUAL+2</w:t>
            </w:r>
            <w:r w:rsidRPr="0062569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452B80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E61B4C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9C97118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004878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8CF14EA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B621F9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E94259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55FF0A2" w14:textId="77777777" w:rsidR="00E02CF0" w:rsidRPr="0038664C" w:rsidRDefault="00E02CF0" w:rsidP="0075303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C9F4A3F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5F03318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AE5024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7A5A92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4740C78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 w:rsidRPr="0038664C">
              <w:rPr>
                <w:rFonts w:ascii="Andalus" w:hAnsi="Andalus" w:cs="Andalus"/>
              </w:rPr>
              <w:t>4</w:t>
            </w:r>
            <w:r>
              <w:rPr>
                <w:rFonts w:ascii="Andalus" w:hAnsi="Andalus" w:cs="Andalus"/>
              </w:rPr>
              <w:t>.</w:t>
            </w:r>
          </w:p>
        </w:tc>
        <w:tc>
          <w:tcPr>
            <w:tcW w:w="1336" w:type="dxa"/>
            <w:vAlign w:val="center"/>
          </w:tcPr>
          <w:p w14:paraId="130F2AEB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04/21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7EE2C3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KUTHULA ORLEANS MPYA +1 V BABIFILE SOPHIE </w:t>
            </w:r>
            <w:proofErr w:type="gramStart"/>
            <w:r>
              <w:rPr>
                <w:rFonts w:ascii="Arial" w:hAnsi="Arial" w:cs="Arial"/>
              </w:rPr>
              <w:t>MAPHANGA  +</w:t>
            </w:r>
            <w:proofErr w:type="gramEnd"/>
            <w:r>
              <w:rPr>
                <w:rFonts w:ascii="Arial" w:hAnsi="Arial" w:cs="Arial"/>
              </w:rPr>
              <w:t xml:space="preserve">5 </w:t>
            </w:r>
            <w:r w:rsidRPr="0062569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724538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5536AD3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9562237" w14:textId="77777777" w:rsidR="00E02CF0" w:rsidRPr="0038664C" w:rsidRDefault="00E02CF0" w:rsidP="0075303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86B7FE8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F16BEA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69CB83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5E42B6F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C35E284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336" w:type="dxa"/>
            <w:vAlign w:val="center"/>
          </w:tcPr>
          <w:p w14:paraId="7A3FAED4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2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2E2C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IAH MALAPANE V SARA MALAPANE</w:t>
            </w:r>
            <w:r w:rsidRPr="0062569D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D634F4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87AB67F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D630B6D" w14:textId="77777777" w:rsidR="00E02CF0" w:rsidRPr="0038664C" w:rsidRDefault="00E02CF0" w:rsidP="0075303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BBA4717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605D1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D59C8D8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9A98C16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6B81089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336" w:type="dxa"/>
            <w:vAlign w:val="center"/>
          </w:tcPr>
          <w:p w14:paraId="7E5F2EE8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615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497840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MBOMBELA V BONGANI </w:t>
            </w:r>
            <w:proofErr w:type="gramStart"/>
            <w:r>
              <w:rPr>
                <w:rFonts w:ascii="Arial" w:hAnsi="Arial" w:cs="Arial"/>
              </w:rPr>
              <w:t>LUKHELE</w:t>
            </w:r>
            <w:r w:rsidRPr="0045246B">
              <w:rPr>
                <w:rFonts w:ascii="Arial" w:hAnsi="Arial" w:cs="Arial"/>
                <w:b/>
              </w:rPr>
              <w:t>(</w:t>
            </w:r>
            <w:proofErr w:type="gramEnd"/>
            <w:r w:rsidRPr="0045246B">
              <w:rPr>
                <w:rFonts w:ascii="Arial" w:hAnsi="Arial" w:cs="Arial"/>
                <w:b/>
              </w:rPr>
              <w:t>Application for interdic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3AFC871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61CA6F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8701D8E" w14:textId="77777777" w:rsidR="00E02CF0" w:rsidRPr="0038664C" w:rsidRDefault="00E02CF0" w:rsidP="00753033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02AAA33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2FD049A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4A697D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D8EF9B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43F3078" w14:textId="77777777" w:rsidR="00E02CF0" w:rsidRPr="0038664C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336" w:type="dxa"/>
            <w:vAlign w:val="center"/>
          </w:tcPr>
          <w:p w14:paraId="37334F66" w14:textId="77777777" w:rsidR="00E02CF0" w:rsidRPr="0038664C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5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679D3CC" w14:textId="77777777" w:rsidR="00E02CF0" w:rsidRPr="00C56D2A" w:rsidRDefault="00E02CF0" w:rsidP="00753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BSA BANK LTD </w:t>
            </w:r>
            <w:proofErr w:type="gramStart"/>
            <w:r>
              <w:rPr>
                <w:rFonts w:ascii="Arial" w:hAnsi="Arial" w:cs="Arial"/>
              </w:rPr>
              <w:t>V  CONRAD</w:t>
            </w:r>
            <w:proofErr w:type="gramEnd"/>
            <w:r>
              <w:rPr>
                <w:rFonts w:ascii="Arial" w:hAnsi="Arial" w:cs="Arial"/>
              </w:rPr>
              <w:t xml:space="preserve"> HERMAN THEUNISSEN +1</w:t>
            </w:r>
            <w:r w:rsidRPr="0045246B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ABF077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4B97A59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10F8B66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1C63835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0B1D4A1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136F74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56863B6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A975F1A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336" w:type="dxa"/>
            <w:vAlign w:val="center"/>
          </w:tcPr>
          <w:p w14:paraId="1C28602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60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3FEA8BD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MBOMBELA V SUNSET MANOR GUEST HOUSE+1(</w:t>
            </w:r>
            <w:r w:rsidRPr="0045246B">
              <w:rPr>
                <w:rFonts w:ascii="Arial" w:hAnsi="Arial" w:cs="Arial"/>
                <w:b/>
              </w:rPr>
              <w:t>Application for interdic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B9C474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33846C2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0C61801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A93C4D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11F43EB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216794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ED9F11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0FF3466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336" w:type="dxa"/>
            <w:vAlign w:val="center"/>
          </w:tcPr>
          <w:p w14:paraId="098A288A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9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1441F6CD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MBOMBELA V SHANE HOLLOWAY+1((</w:t>
            </w:r>
            <w:r w:rsidRPr="0045246B">
              <w:rPr>
                <w:rFonts w:ascii="Arial" w:hAnsi="Arial" w:cs="Arial"/>
                <w:b/>
              </w:rPr>
              <w:t>Application for interdict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1A5C09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F365DA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A03CF55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F35DC0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045C9F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061B3A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BD10EB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3B44BF4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336" w:type="dxa"/>
            <w:vAlign w:val="center"/>
          </w:tcPr>
          <w:p w14:paraId="56D2A7E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7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A804812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KASI ZANELE REAINAH V DIRECTOR GENERAL HOME AFFAIRS </w:t>
            </w:r>
            <w:r w:rsidRPr="0045246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659BDB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8AB4907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E2F7E5E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F0FB2D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84CC203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3BBDA1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130FD07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E1D57BF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336" w:type="dxa"/>
            <w:vAlign w:val="center"/>
          </w:tcPr>
          <w:p w14:paraId="46BC422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24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F42D777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BUSISO GIVEN NYALUNGU V ROAD ACCIDENT </w:t>
            </w:r>
            <w:proofErr w:type="gramStart"/>
            <w:r>
              <w:rPr>
                <w:rFonts w:ascii="Arial" w:hAnsi="Arial" w:cs="Arial"/>
              </w:rPr>
              <w:t>FUND</w:t>
            </w:r>
            <w:r w:rsidRPr="0045246B">
              <w:rPr>
                <w:rFonts w:ascii="Arial" w:hAnsi="Arial" w:cs="Arial"/>
                <w:b/>
              </w:rPr>
              <w:t>(</w:t>
            </w:r>
            <w:proofErr w:type="gramEnd"/>
            <w:r w:rsidRPr="0045246B">
              <w:rPr>
                <w:rFonts w:ascii="Arial" w:hAnsi="Arial" w:cs="Arial"/>
                <w:b/>
              </w:rPr>
              <w:t>Application to compel)</w:t>
            </w:r>
            <w:proofErr w:type="spellStart"/>
            <w:r>
              <w:rPr>
                <w:rFonts w:ascii="Arial" w:hAnsi="Arial" w:cs="Arial"/>
                <w:b/>
              </w:rPr>
              <w:t>sdj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250CF6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617975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F67DD3E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4E9F936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AE798D5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1DF143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4D5E062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214B248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336" w:type="dxa"/>
            <w:vAlign w:val="center"/>
          </w:tcPr>
          <w:p w14:paraId="5F0832F2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95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8974FFE" w14:textId="77777777" w:rsidR="00E02CF0" w:rsidRDefault="00E02CF0" w:rsidP="0075303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ZAKHELE  LEVI</w:t>
            </w:r>
            <w:proofErr w:type="gramEnd"/>
            <w:r>
              <w:rPr>
                <w:rFonts w:ascii="Arial" w:hAnsi="Arial" w:cs="Arial"/>
              </w:rPr>
              <w:t xml:space="preserve">  MDHLULI V ROAD ACCIDENT FUND</w:t>
            </w:r>
            <w:r w:rsidRPr="0045246B">
              <w:rPr>
                <w:rFonts w:ascii="Arial" w:hAnsi="Arial" w:cs="Arial"/>
                <w:b/>
              </w:rPr>
              <w:t>(Application to compel)</w:t>
            </w:r>
            <w:proofErr w:type="spellStart"/>
            <w:r w:rsidRPr="0045246B">
              <w:rPr>
                <w:rFonts w:ascii="Arial" w:hAnsi="Arial" w:cs="Arial"/>
                <w:b/>
              </w:rPr>
              <w:t>sdj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FE4BA8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7B9ECC7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C0DE0AC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1B7114DB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C39DE63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3156B1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5AAF53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2BD7A91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336" w:type="dxa"/>
            <w:vAlign w:val="center"/>
          </w:tcPr>
          <w:p w14:paraId="0A13D236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96/22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5742AAC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GENE MTHABINI V ROAD ACCIDENT </w:t>
            </w:r>
            <w:proofErr w:type="gramStart"/>
            <w:r>
              <w:rPr>
                <w:rFonts w:ascii="Arial" w:hAnsi="Arial" w:cs="Arial"/>
              </w:rPr>
              <w:t>FUND</w:t>
            </w:r>
            <w:r w:rsidRPr="0045246B">
              <w:rPr>
                <w:rFonts w:ascii="Arial" w:hAnsi="Arial" w:cs="Arial"/>
                <w:b/>
              </w:rPr>
              <w:t>(</w:t>
            </w:r>
            <w:proofErr w:type="gramEnd"/>
            <w:r w:rsidRPr="0045246B">
              <w:rPr>
                <w:rFonts w:ascii="Arial" w:hAnsi="Arial" w:cs="Arial"/>
                <w:b/>
              </w:rPr>
              <w:t>Application to compel)</w:t>
            </w:r>
            <w:proofErr w:type="spellStart"/>
            <w:r w:rsidRPr="0045246B">
              <w:rPr>
                <w:rFonts w:ascii="Arial" w:hAnsi="Arial" w:cs="Arial"/>
                <w:b/>
              </w:rPr>
              <w:t>sdj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495E62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49ADA4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A8E9F77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5C88799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7AAC614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21CC41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30BB86F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3B5AE2A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4</w:t>
            </w:r>
          </w:p>
        </w:tc>
        <w:tc>
          <w:tcPr>
            <w:tcW w:w="1336" w:type="dxa"/>
            <w:vAlign w:val="center"/>
          </w:tcPr>
          <w:p w14:paraId="0BE75435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03/24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44962BA7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 NDUMISO </w:t>
            </w:r>
            <w:proofErr w:type="gramStart"/>
            <w:r>
              <w:rPr>
                <w:rFonts w:ascii="Arial" w:hAnsi="Arial" w:cs="Arial"/>
              </w:rPr>
              <w:t>KENNETH  ZWAN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3F3D6E">
              <w:rPr>
                <w:rFonts w:ascii="Arial" w:hAnsi="Arial" w:cs="Arial"/>
                <w:b/>
              </w:rPr>
              <w:t>(Final sequestr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0157A9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0B691C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3AF5729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08AF9BC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3F72F7A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CE53888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6595033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7022C25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336" w:type="dxa"/>
            <w:vAlign w:val="center"/>
          </w:tcPr>
          <w:p w14:paraId="3964668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190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5BBE0FC6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UMALANGA ECONOMIC GROWTH AGENCEY V SAKHILE &amp; SKHULILE TRADING +2 </w:t>
            </w:r>
            <w:r w:rsidRPr="00873B5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5700AC1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BAF888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B66964F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9A1301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67BF931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B7AA8E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F4652F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8167E1C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336" w:type="dxa"/>
            <w:vAlign w:val="center"/>
          </w:tcPr>
          <w:p w14:paraId="21F0DFC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33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0C676F8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 V HJ JORDAAN+OTHERS</w:t>
            </w:r>
            <w:r w:rsidRPr="00873B5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8CEC41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A818B1C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7E9C40C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2E12AC92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1D7316F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3449E8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3BD5B9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6C29F9E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336" w:type="dxa"/>
            <w:vAlign w:val="center"/>
          </w:tcPr>
          <w:p w14:paraId="63724032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115A92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 MBULAWA NKOSI </w:t>
            </w:r>
            <w:r w:rsidRPr="00EF435A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707726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923A407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270BA0D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699E760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7F224380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08493B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2AE821A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758847F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336" w:type="dxa"/>
            <w:vAlign w:val="center"/>
          </w:tcPr>
          <w:p w14:paraId="29DFE1D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51/23</w:t>
            </w: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0CE6D51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UMALANGA ECONOMIC GROWTH AGENCY V </w:t>
            </w:r>
            <w:proofErr w:type="gramStart"/>
            <w:r>
              <w:rPr>
                <w:rFonts w:ascii="Arial" w:hAnsi="Arial" w:cs="Arial"/>
              </w:rPr>
              <w:t>GIJIMANE.J.DLADLA</w:t>
            </w:r>
            <w:proofErr w:type="gramEnd"/>
            <w:r>
              <w:rPr>
                <w:rFonts w:ascii="Arial" w:hAnsi="Arial" w:cs="Arial"/>
              </w:rPr>
              <w:t>+1</w:t>
            </w:r>
          </w:p>
          <w:p w14:paraId="0E887AE4" w14:textId="77777777" w:rsidR="00E02CF0" w:rsidRDefault="00E02CF0" w:rsidP="00753033">
            <w:pPr>
              <w:rPr>
                <w:rFonts w:ascii="Arial" w:hAnsi="Arial" w:cs="Arial"/>
              </w:rPr>
            </w:pPr>
            <w:r w:rsidRPr="00E44BBD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4DF398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062329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BC1F0AC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336" w:type="dxa"/>
            <w:vAlign w:val="center"/>
          </w:tcPr>
          <w:p w14:paraId="7A3AA61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901" w:type="dxa"/>
            <w:tcBorders>
              <w:right w:val="single" w:sz="4" w:space="0" w:color="auto"/>
            </w:tcBorders>
            <w:vAlign w:val="center"/>
          </w:tcPr>
          <w:p w14:paraId="37019AC4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539B1AD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</w:tbl>
    <w:p w14:paraId="523C1F20" w14:textId="77777777" w:rsidR="00E02CF0" w:rsidRDefault="00E02CF0" w:rsidP="00E02CF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82FF04" w14:textId="06DD1B28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>BEFORE THE HONOURABLE JUDGE: MASHILE J</w:t>
      </w:r>
    </w:p>
    <w:p w14:paraId="277E365D" w14:textId="6B6777B7" w:rsidR="00E02CF0" w:rsidRPr="00E02CF0" w:rsidRDefault="00E02CF0" w:rsidP="00E02CF0">
      <w:pPr>
        <w:pStyle w:val="Header"/>
        <w:tabs>
          <w:tab w:val="clear" w:pos="8640"/>
          <w:tab w:val="left" w:pos="592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FF85591" w14:textId="7B688B6E" w:rsidR="00E02CF0" w:rsidRDefault="00E02CF0" w:rsidP="00E02CF0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E02CF0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61030AF6" w14:textId="65F8E840" w:rsidR="00B2017F" w:rsidRPr="00B2017F" w:rsidRDefault="00B2017F" w:rsidP="00E02CF0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17F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VIRTUAL</w:t>
      </w: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69"/>
      </w:tblGrid>
      <w:tr w:rsidR="00E02CF0" w14:paraId="27DE9AC6" w14:textId="77777777" w:rsidTr="00753033">
        <w:trPr>
          <w:trHeight w:val="617"/>
        </w:trPr>
        <w:tc>
          <w:tcPr>
            <w:tcW w:w="1004" w:type="dxa"/>
          </w:tcPr>
          <w:p w14:paraId="64F775F6" w14:textId="77777777" w:rsidR="00E02CF0" w:rsidRDefault="00E02CF0" w:rsidP="00753033"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</w:tcPr>
          <w:p w14:paraId="047559DA" w14:textId="77777777" w:rsidR="00E02CF0" w:rsidRDefault="00E02CF0" w:rsidP="00753033">
            <w:pPr>
              <w:rPr>
                <w:rFonts w:ascii="Arial" w:hAnsi="Arial" w:cs="Arial"/>
                <w:b/>
              </w:rPr>
            </w:pPr>
          </w:p>
          <w:p w14:paraId="2504C0DC" w14:textId="77777777" w:rsidR="00E02CF0" w:rsidRDefault="00E02CF0" w:rsidP="00753033"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2678865" w14:textId="77777777" w:rsidR="00E02CF0" w:rsidRDefault="00E02CF0" w:rsidP="007530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E867AE" w14:textId="77777777" w:rsidR="00E02CF0" w:rsidRPr="009841EA" w:rsidRDefault="00E02CF0" w:rsidP="0075303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14:paraId="26DE41A6" w14:textId="77777777" w:rsidR="00E02CF0" w:rsidRDefault="00E02CF0" w:rsidP="00753033">
            <w:pPr>
              <w:rPr>
                <w:rFonts w:ascii="Arial" w:hAnsi="Arial" w:cs="Arial"/>
                <w:b/>
              </w:rPr>
            </w:pPr>
          </w:p>
          <w:p w14:paraId="37894310" w14:textId="77777777" w:rsidR="00E02CF0" w:rsidRDefault="00E02CF0" w:rsidP="00753033">
            <w:r>
              <w:rPr>
                <w:rFonts w:ascii="Arial" w:hAnsi="Arial" w:cs="Arial"/>
                <w:b/>
              </w:rPr>
              <w:t xml:space="preserve">OUTCOME </w:t>
            </w:r>
          </w:p>
        </w:tc>
      </w:tr>
      <w:tr w:rsidR="00E02CF0" w:rsidRPr="0038664C" w14:paraId="178A717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1E46F3B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14:paraId="538BE0FB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27/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842E004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FUNDO CHARLES SHONGWE vs ROAD ACCIDENT </w:t>
            </w:r>
            <w:proofErr w:type="gramStart"/>
            <w:r>
              <w:rPr>
                <w:rFonts w:ascii="Arial" w:hAnsi="Arial" w:cs="Arial"/>
              </w:rPr>
              <w:t>FUND</w:t>
            </w:r>
            <w:r w:rsidRPr="0034406B">
              <w:rPr>
                <w:rFonts w:ascii="Arial" w:hAnsi="Arial" w:cs="Arial"/>
                <w:b/>
              </w:rPr>
              <w:t>(</w:t>
            </w:r>
            <w:proofErr w:type="gramEnd"/>
            <w:r w:rsidRPr="0034406B">
              <w:rPr>
                <w:rFonts w:ascii="Arial" w:hAnsi="Arial" w:cs="Arial"/>
                <w:b/>
              </w:rPr>
              <w:t>Application to compel)</w:t>
            </w:r>
            <w:proofErr w:type="spellStart"/>
            <w:r w:rsidRPr="0034406B">
              <w:rPr>
                <w:rFonts w:ascii="Arial" w:hAnsi="Arial" w:cs="Arial"/>
                <w:b/>
              </w:rPr>
              <w:t>sdj</w:t>
            </w:r>
            <w:proofErr w:type="spellEnd"/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898C35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6C0A80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52FB720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29118C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36F343A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C334A9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6555E5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7FB8223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36BC783E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02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75DC234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TD vs NALEDI STELLA ZWANE </w:t>
            </w:r>
            <w:r w:rsidRPr="0034406B">
              <w:rPr>
                <w:rFonts w:ascii="Arial" w:hAnsi="Arial" w:cs="Arial"/>
                <w:b/>
              </w:rPr>
              <w:t>(Final sequestr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2F0435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408040A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412013C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1C6206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8D605CD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5A9895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D0DB842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28FB74B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1E7792E9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C4BC63D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EPHI OSCAR LINGWATI vs THE INFORMATION OFFICER OF MPUMALANGA DEPARTMENT OF HEALTH (</w:t>
            </w:r>
            <w:r w:rsidRPr="00443D48">
              <w:rPr>
                <w:rFonts w:ascii="Arial" w:hAnsi="Arial" w:cs="Arial"/>
                <w:b/>
              </w:rPr>
              <w:t>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2010AF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0BCB472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262ADB8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EAF3B7E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38A2DD7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70D352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EA3744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2633162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126A70B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23/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873FCCC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DI KHOZA vs DEPARTMENT OF </w:t>
            </w:r>
            <w:proofErr w:type="gramStart"/>
            <w:r>
              <w:rPr>
                <w:rFonts w:ascii="Arial" w:hAnsi="Arial" w:cs="Arial"/>
              </w:rPr>
              <w:t>HEALTH</w:t>
            </w:r>
            <w:r w:rsidRPr="00443D48">
              <w:rPr>
                <w:rFonts w:ascii="Arial" w:hAnsi="Arial" w:cs="Arial"/>
                <w:b/>
              </w:rPr>
              <w:t>(</w:t>
            </w:r>
            <w:proofErr w:type="gramEnd"/>
            <w:r w:rsidRPr="00443D48">
              <w:rPr>
                <w:rFonts w:ascii="Arial" w:hAnsi="Arial" w:cs="Arial"/>
                <w:b/>
              </w:rPr>
              <w:t>Separation of issues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4B5D46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BE0E5C4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FAF917F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D6D6B3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9B7BC2E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8BB135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D074976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DDB53DD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222D1FF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50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82F7EE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ETUKUTHULA BEATRIX ZONDI vs SARA JOHANNA SILVESTRE +1 </w:t>
            </w:r>
            <w:r w:rsidRPr="00443D48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12329C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B12A13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B99D8E1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822259B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109542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DEDE90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D63E72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4BFA0D0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4688F945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77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FCF9E44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JOSIAS DE WIT vs JANINE MOLLER </w:t>
            </w:r>
            <w:r w:rsidRPr="00874597">
              <w:rPr>
                <w:rFonts w:ascii="Arial" w:hAnsi="Arial" w:cs="Arial"/>
                <w:b/>
              </w:rPr>
              <w:t>(Rule nisi extens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AF7542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4851BAF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CA8C473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185499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1660412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1B6FFE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635B0FE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183FAB1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14:paraId="2F35245B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45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4C0788C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NDARD BANK OF S.A vs RUI JORGE ANSELMO DE ESTEVAO SAMO </w:t>
            </w:r>
            <w:proofErr w:type="gramStart"/>
            <w:r>
              <w:rPr>
                <w:rFonts w:ascii="Arial" w:hAnsi="Arial" w:cs="Arial"/>
              </w:rPr>
              <w:t>GUDO</w:t>
            </w:r>
            <w:r w:rsidRPr="00874597">
              <w:rPr>
                <w:rFonts w:ascii="Arial" w:hAnsi="Arial" w:cs="Arial"/>
                <w:b/>
              </w:rPr>
              <w:t>(</w:t>
            </w:r>
            <w:proofErr w:type="gramEnd"/>
            <w:r w:rsidRPr="00874597">
              <w:rPr>
                <w:rFonts w:ascii="Arial" w:hAnsi="Arial" w:cs="Arial"/>
                <w:b/>
              </w:rPr>
              <w:t>Default judge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6DD634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BD8D27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4D3EE32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165B99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8EF13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4C8866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F87020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80F1025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14:paraId="54EB516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8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9DCC54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PROPERTY COMPANY vs </w:t>
            </w:r>
            <w:proofErr w:type="gramStart"/>
            <w:r>
              <w:rPr>
                <w:rFonts w:ascii="Arial" w:hAnsi="Arial" w:cs="Arial"/>
              </w:rPr>
              <w:t>MBOMBELA  TOMBSTONES</w:t>
            </w:r>
            <w:proofErr w:type="gramEnd"/>
            <w:r>
              <w:rPr>
                <w:rFonts w:ascii="Arial" w:hAnsi="Arial" w:cs="Arial"/>
              </w:rPr>
              <w:t>+1</w:t>
            </w:r>
            <w:r w:rsidRPr="00874597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5AB4A767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908A4F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96641DA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2F92A94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BE33632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6A3127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F565BF1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BAD7EFC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14:paraId="69ED488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5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F058CEF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ROPERTY COMPANY PTY LTD vs MBOMBELA TOMBSTONE PTY LTD (</w:t>
            </w:r>
            <w:r w:rsidRPr="00874597">
              <w:rPr>
                <w:rFonts w:ascii="Arial" w:hAnsi="Arial" w:cs="Arial"/>
                <w:b/>
              </w:rPr>
              <w:t>(Settlement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2FC97C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0B3721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F12196C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4661B2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C2C759E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0A90F0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717B443" w14:textId="77777777" w:rsidTr="00753033">
        <w:trPr>
          <w:trHeight w:val="800"/>
        </w:trPr>
        <w:tc>
          <w:tcPr>
            <w:tcW w:w="1004" w:type="dxa"/>
            <w:vAlign w:val="center"/>
          </w:tcPr>
          <w:p w14:paraId="0F2BB1D2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17" w:type="dxa"/>
            <w:vAlign w:val="center"/>
          </w:tcPr>
          <w:p w14:paraId="1A518F3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0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5F12214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XANDRA LAMBRECHIS +2 V K20153996(SOUTH </w:t>
            </w:r>
            <w:proofErr w:type="gramStart"/>
            <w:r>
              <w:rPr>
                <w:rFonts w:ascii="Arial" w:hAnsi="Arial" w:cs="Arial"/>
              </w:rPr>
              <w:t>AFRICA)PTY</w:t>
            </w:r>
            <w:proofErr w:type="gramEnd"/>
            <w:r>
              <w:rPr>
                <w:rFonts w:ascii="Arial" w:hAnsi="Arial" w:cs="Arial"/>
              </w:rPr>
              <w:t xml:space="preserve"> LTD </w:t>
            </w:r>
            <w:r w:rsidRPr="00C07C75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EB529F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E2E6309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36B256B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0871A64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A0C41BA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342366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F0BE6F5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49A4B00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vAlign w:val="center"/>
          </w:tcPr>
          <w:p w14:paraId="3E3C2D3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38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59F9E9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EM AUGUST ELS N. vs ANNA </w:t>
            </w:r>
            <w:proofErr w:type="gramStart"/>
            <w:r>
              <w:rPr>
                <w:rFonts w:ascii="Arial" w:hAnsi="Arial" w:cs="Arial"/>
              </w:rPr>
              <w:t>MARIA  M</w:t>
            </w:r>
            <w:proofErr w:type="gramEnd"/>
            <w:r>
              <w:rPr>
                <w:rFonts w:ascii="Arial" w:hAnsi="Arial" w:cs="Arial"/>
              </w:rPr>
              <w:t xml:space="preserve"> JANSEN  NO</w:t>
            </w:r>
            <w:r w:rsidRPr="006B1884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77944AF1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53F0BA7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6A7EB97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305EE9B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59F4F42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BB04B2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1298B3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EAED743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17" w:type="dxa"/>
            <w:vAlign w:val="center"/>
          </w:tcPr>
          <w:p w14:paraId="44851E2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1E183F9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IOR ASSOCIATION OF SCHOOL GOVERNEMNT BODIES +1 </w:t>
            </w:r>
            <w:r w:rsidRPr="00D01C1C">
              <w:rPr>
                <w:rFonts w:ascii="Arial" w:hAnsi="Arial" w:cs="Arial"/>
                <w:b/>
              </w:rPr>
              <w:t>(Review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390B2D7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3DACAD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1CF98A7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41FEAF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7855388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0E2476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178191A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BA51E7C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17" w:type="dxa"/>
            <w:vAlign w:val="center"/>
          </w:tcPr>
          <w:p w14:paraId="588F363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79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920AF09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S.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LTD V GLORY SIPHIWE MKHONZA </w:t>
            </w:r>
            <w:r w:rsidRPr="00D01C1C">
              <w:rPr>
                <w:rFonts w:ascii="Arial" w:hAnsi="Arial" w:cs="Arial"/>
                <w:b/>
              </w:rPr>
              <w:t>(Default judge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5E79CD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34E8BE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767DB1A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64D5A6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092C33E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3958EB7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7E10395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758E113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14:paraId="47BF616E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9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4099666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ANGO &amp; MTHIMUNYE FAMILY TRUST vs THE INFORMATION OFFICER DEPARTMENT OF AGRICULTURE </w:t>
            </w:r>
            <w:r w:rsidRPr="007F5A39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EDB8DF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FBD516C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E534B56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C7E04C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989F45F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C70D58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97292D9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CE975DA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417" w:type="dxa"/>
            <w:vAlign w:val="center"/>
          </w:tcPr>
          <w:p w14:paraId="735AE8F6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6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1A80B2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UMALANGA ECONOMIC GROWTHAGENCEY vs PINK ROOF TRUSS PTY LTD+1</w:t>
            </w:r>
            <w:r w:rsidRPr="00873B5B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6BF718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32D4D08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B784F28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1819C3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451E01D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40F89F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68727E5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BF1067F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17" w:type="dxa"/>
            <w:vAlign w:val="center"/>
          </w:tcPr>
          <w:p w14:paraId="289300C4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58/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A9135BF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ATILAND FORESST SOC LTD vs RIVERSIDE LUMBER PTY LTD </w:t>
            </w:r>
          </w:p>
          <w:p w14:paraId="1FC7B25C" w14:textId="73257A9A" w:rsidR="00E02CF0" w:rsidRDefault="00E02CF0" w:rsidP="00753033">
            <w:pPr>
              <w:rPr>
                <w:rFonts w:ascii="Arial" w:hAnsi="Arial" w:cs="Arial"/>
              </w:rPr>
            </w:pPr>
            <w:r w:rsidRPr="00950F4A">
              <w:rPr>
                <w:rFonts w:ascii="Arial" w:hAnsi="Arial" w:cs="Arial"/>
                <w:b/>
              </w:rPr>
              <w:t>(Default judgment application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4B12425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55C6D3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5A124971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A98584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1808387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A4287B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440E6C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5D79221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417" w:type="dxa"/>
            <w:vAlign w:val="center"/>
          </w:tcPr>
          <w:p w14:paraId="2A0DD514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0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FB438F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FT ZAMOKUHLE SWEETNESS MOMNDLANE vs NTOKOZO TRINITY NKOSI </w:t>
            </w:r>
            <w:r w:rsidRPr="00F149A2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6FFAD16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B433F0C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8E2A308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399546F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ED06280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0B5F8A2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2B380FF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DD6A380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417" w:type="dxa"/>
            <w:vAlign w:val="center"/>
          </w:tcPr>
          <w:p w14:paraId="7E4B2DF4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66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52EDC48" w14:textId="77777777" w:rsidR="00E02CF0" w:rsidRDefault="00E02CF0" w:rsidP="0075303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SEKO  SIKHUMBUZO</w:t>
            </w:r>
            <w:proofErr w:type="gramEnd"/>
            <w:r>
              <w:rPr>
                <w:rFonts w:ascii="Arial" w:hAnsi="Arial" w:cs="Arial"/>
              </w:rPr>
              <w:t xml:space="preserve"> PIET vs MASEMULA THABILE APRODENT </w:t>
            </w:r>
            <w:r w:rsidRPr="00465CB0">
              <w:rPr>
                <w:rFonts w:ascii="Arial" w:hAnsi="Arial" w:cs="Arial"/>
                <w:b/>
              </w:rPr>
              <w:t>(Divorce)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1C58CB4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907415A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1B68ABE7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9977AA9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34972A5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13C0083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</w:tbl>
    <w:p w14:paraId="3662F5B5" w14:textId="77777777" w:rsidR="00E02CF0" w:rsidRDefault="00E02CF0" w:rsidP="00E02CF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78FCB2" w14:textId="6EC74F76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>BEFORE THE HONOURABLE JUDGE: COETZEE AJ</w:t>
      </w:r>
    </w:p>
    <w:p w14:paraId="7582E744" w14:textId="40101544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INNOCENT MASILELA</w:t>
      </w:r>
    </w:p>
    <w:p w14:paraId="39EF1B28" w14:textId="680AE88F" w:rsid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="00010CE3" w:rsidRPr="00097509">
          <w:rPr>
            <w:rStyle w:val="Hyperlink"/>
            <w:rFonts w:ascii="Arial" w:hAnsi="Arial" w:cs="Arial"/>
            <w:b/>
            <w:sz w:val="24"/>
            <w:szCs w:val="24"/>
          </w:rPr>
          <w:t>Imasilela@juduciary.org.za</w:t>
        </w:r>
      </w:hyperlink>
    </w:p>
    <w:p w14:paraId="3A29C227" w14:textId="2706CAAF" w:rsidR="00010CE3" w:rsidRPr="00E02CF0" w:rsidRDefault="00010CE3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N PAPER</w:t>
      </w:r>
    </w:p>
    <w:p w14:paraId="24F1A653" w14:textId="77777777" w:rsidR="00E02CF0" w:rsidRDefault="00E02CF0" w:rsidP="00E02CF0"/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1"/>
        <w:gridCol w:w="4779"/>
        <w:gridCol w:w="1844"/>
      </w:tblGrid>
      <w:tr w:rsidR="00E02CF0" w:rsidRPr="0038664C" w14:paraId="73FDC301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65867AFE" w14:textId="77777777" w:rsidR="00E02CF0" w:rsidRDefault="00E02CF0" w:rsidP="00753033">
            <w:pPr>
              <w:rPr>
                <w:rFonts w:ascii="Andalus" w:hAnsi="Andalus" w:cs="Andalus"/>
              </w:rPr>
            </w:pPr>
            <w:r w:rsidRPr="00FF0D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31" w:type="dxa"/>
            <w:vAlign w:val="center"/>
          </w:tcPr>
          <w:p w14:paraId="73294EFE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2C8559F" w14:textId="77777777" w:rsidR="00E02CF0" w:rsidRDefault="00E02CF0" w:rsidP="00753033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A89653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E02CF0" w:rsidRPr="0038664C" w14:paraId="03AF104E" w14:textId="77777777" w:rsidTr="00753033">
        <w:trPr>
          <w:trHeight w:val="485"/>
        </w:trPr>
        <w:tc>
          <w:tcPr>
            <w:tcW w:w="990" w:type="dxa"/>
            <w:vAlign w:val="center"/>
          </w:tcPr>
          <w:p w14:paraId="692EE224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31" w:type="dxa"/>
            <w:vAlign w:val="center"/>
          </w:tcPr>
          <w:p w14:paraId="46A664C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45/21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8742C9B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RURAL DEVELOPMENT +1 V BOKONE –BA-PHETLA COMMUNAL </w:t>
            </w:r>
            <w:proofErr w:type="gramStart"/>
            <w:r>
              <w:rPr>
                <w:rFonts w:ascii="Arial" w:hAnsi="Arial" w:cs="Arial"/>
              </w:rPr>
              <w:t>PROPERTY  ASS</w:t>
            </w:r>
            <w:proofErr w:type="gramEnd"/>
            <w:r>
              <w:rPr>
                <w:rFonts w:ascii="Arial" w:hAnsi="Arial" w:cs="Arial"/>
              </w:rPr>
              <w:t>+11</w:t>
            </w:r>
            <w:r w:rsidRPr="00650BE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BE0371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6647912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6E113FB9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26C68FA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A828FE1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DD66EC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06CA51F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67858AF8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vAlign w:val="center"/>
          </w:tcPr>
          <w:p w14:paraId="0931275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5/24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DBFB10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HARDUS PETRUS JOHANNES+1 (</w:t>
            </w:r>
            <w:r w:rsidRPr="00650BE1">
              <w:rPr>
                <w:rFonts w:ascii="Arial" w:hAnsi="Arial" w:cs="Arial"/>
                <w:b/>
              </w:rPr>
              <w:t>Voluntary surrender of estate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DF7A47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804A58F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03076BE9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4EC36E5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A6D996A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9A347C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3BB448F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55502EBF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vAlign w:val="center"/>
          </w:tcPr>
          <w:p w14:paraId="001E406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6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398D821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RANDBANK LTD V LITTLE PUMPKIN PTY LTD V+3</w:t>
            </w:r>
            <w:r w:rsidRPr="00650BE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9A82C6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1DAE563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4241C1B8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6FB18A4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912CF37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1A4298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F3C6E59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459EAE4D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vAlign w:val="center"/>
          </w:tcPr>
          <w:p w14:paraId="7391A7A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65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5DA715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</w:t>
            </w:r>
            <w:proofErr w:type="gramStart"/>
            <w:r>
              <w:rPr>
                <w:rFonts w:ascii="Arial" w:hAnsi="Arial" w:cs="Arial"/>
              </w:rPr>
              <w:t>LTD  V</w:t>
            </w:r>
            <w:proofErr w:type="gramEnd"/>
            <w:r>
              <w:rPr>
                <w:rFonts w:ascii="Arial" w:hAnsi="Arial" w:cs="Arial"/>
              </w:rPr>
              <w:t xml:space="preserve"> LTTLE PUMPKIN PTY LTD </w:t>
            </w:r>
            <w:r w:rsidRPr="00650BE1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839DF6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81840BE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4C6236CE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6EDD5B05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CF9B505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2A2515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2914F81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15787857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vAlign w:val="center"/>
          </w:tcPr>
          <w:p w14:paraId="49AD67B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02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C71981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AUCTIONS CC V BIANCA MERCEDES THOMPSO</w:t>
            </w:r>
            <w:r w:rsidRPr="00650BE1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CE4DA2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3F35E99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1BA3B2BA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720C3926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9F964C2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F9B4D5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7459C13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7A80D272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vAlign w:val="center"/>
          </w:tcPr>
          <w:p w14:paraId="3B16487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2315/23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60E6CA2E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BANK LTD V LUCK NGOMANE</w:t>
            </w:r>
          </w:p>
          <w:p w14:paraId="10E73575" w14:textId="77777777" w:rsidR="00E02CF0" w:rsidRDefault="00E02CF0" w:rsidP="00753033">
            <w:pPr>
              <w:rPr>
                <w:rFonts w:ascii="Arial" w:hAnsi="Arial" w:cs="Arial"/>
              </w:rPr>
            </w:pPr>
            <w:r w:rsidRPr="00D37083">
              <w:rPr>
                <w:rFonts w:ascii="Arial" w:hAnsi="Arial" w:cs="Arial"/>
                <w:b/>
              </w:rPr>
              <w:t>(Default applic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10FA8ED1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CD321B9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44816EED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348954D6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3886E4F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3FC9AF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A05D3F0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0AC17E11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vAlign w:val="center"/>
          </w:tcPr>
          <w:p w14:paraId="3C0E0D12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03/24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02183C8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T NATURE ESTATE </w:t>
            </w:r>
            <w:proofErr w:type="gramStart"/>
            <w:r>
              <w:rPr>
                <w:rFonts w:ascii="Arial" w:hAnsi="Arial" w:cs="Arial"/>
              </w:rPr>
              <w:t>HOME OWNERS</w:t>
            </w:r>
            <w:proofErr w:type="gramEnd"/>
            <w:r>
              <w:rPr>
                <w:rFonts w:ascii="Arial" w:hAnsi="Arial" w:cs="Arial"/>
              </w:rPr>
              <w:t xml:space="preserve"> V ZINDE INVESTMENTS PTY LTD </w:t>
            </w:r>
            <w:r w:rsidRPr="00041874">
              <w:rPr>
                <w:rFonts w:ascii="Arial" w:hAnsi="Arial" w:cs="Arial"/>
                <w:b/>
              </w:rPr>
              <w:t>(Provisional winding up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6D73B2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67F5EB9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0CA07D93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03FE2CA6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49039147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E93AB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9D33346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2F618E90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vAlign w:val="center"/>
          </w:tcPr>
          <w:p w14:paraId="4CA6FC5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82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3D2C2B4A" w14:textId="7FDD54E9" w:rsidR="00E02CF0" w:rsidRDefault="00E02CF0" w:rsidP="00753033">
            <w:pPr>
              <w:rPr>
                <w:rFonts w:ascii="Arial" w:hAnsi="Arial" w:cs="Arial"/>
              </w:rPr>
            </w:pPr>
            <w:r w:rsidRPr="00041874">
              <w:rPr>
                <w:rFonts w:ascii="Arial" w:hAnsi="Arial" w:cs="Arial"/>
              </w:rPr>
              <w:t xml:space="preserve">SB GUARANTEE COMPANY V POLYCARP </w:t>
            </w:r>
            <w:proofErr w:type="gramStart"/>
            <w:r w:rsidRPr="00041874">
              <w:rPr>
                <w:rFonts w:ascii="Arial" w:hAnsi="Arial" w:cs="Arial"/>
              </w:rPr>
              <w:t>O .NNADI</w:t>
            </w:r>
            <w:proofErr w:type="gramEnd"/>
            <w:r>
              <w:rPr>
                <w:rFonts w:ascii="Arial" w:hAnsi="Arial" w:cs="Arial"/>
                <w:b/>
              </w:rPr>
              <w:t>(Default judgmen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28595D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FF3C1C3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7662E529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4AFE42D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17571025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02130D5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BB5D833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355D12AF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vAlign w:val="center"/>
          </w:tcPr>
          <w:p w14:paraId="4EA2A0E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6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004D71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 HALL AND SONS PROPERTIES V MEC OF PUBLIC </w:t>
            </w:r>
            <w:proofErr w:type="gramStart"/>
            <w:r>
              <w:rPr>
                <w:rFonts w:ascii="Arial" w:hAnsi="Arial" w:cs="Arial"/>
              </w:rPr>
              <w:t>WORKS ,ROADS</w:t>
            </w:r>
            <w:proofErr w:type="gramEnd"/>
            <w:r>
              <w:rPr>
                <w:rFonts w:ascii="Arial" w:hAnsi="Arial" w:cs="Arial"/>
              </w:rPr>
              <w:t xml:space="preserve"> AND TRANSPORT MPUMALANGA</w:t>
            </w:r>
            <w:r w:rsidRPr="00D271CA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4BCD7F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0096497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4A340294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4853D0BD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27BCEDB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2BB8C7C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F1CC336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2364ABEE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vAlign w:val="center"/>
          </w:tcPr>
          <w:p w14:paraId="6824905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3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DC2535D" w14:textId="690F6F4B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 BANK LTD V ZAMANGWANE CONSULTANTS +1</w:t>
            </w:r>
            <w:r w:rsidRPr="00BE31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BE31DC">
              <w:rPr>
                <w:rFonts w:ascii="Arial" w:hAnsi="Arial" w:cs="Arial"/>
                <w:b/>
              </w:rPr>
              <w:t>Summary judgment)</w:t>
            </w:r>
          </w:p>
          <w:p w14:paraId="0304F6FF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08450C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550D2A4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2D79A70A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2F09FBDB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2D0FD681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3A4D37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A7388C6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38ADE50D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vAlign w:val="center"/>
          </w:tcPr>
          <w:p w14:paraId="0238E6CA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03/20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5BFA764C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DILE MARGRET MAHLALELA V THE INFORMATION OFIICER OF DEPARTMENT OF </w:t>
            </w:r>
            <w:proofErr w:type="gramStart"/>
            <w:r>
              <w:rPr>
                <w:rFonts w:ascii="Arial" w:hAnsi="Arial" w:cs="Arial"/>
              </w:rPr>
              <w:t>HEALTH ,MPUMALANGA</w:t>
            </w:r>
            <w:proofErr w:type="gramEnd"/>
            <w:r>
              <w:rPr>
                <w:rFonts w:ascii="Arial" w:hAnsi="Arial" w:cs="Arial"/>
              </w:rPr>
              <w:t xml:space="preserve"> +1</w:t>
            </w:r>
            <w:r w:rsidRPr="00BE31D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299342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37E5F8F" w14:textId="77777777" w:rsidTr="00753033">
        <w:trPr>
          <w:trHeight w:val="617"/>
        </w:trPr>
        <w:tc>
          <w:tcPr>
            <w:tcW w:w="990" w:type="dxa"/>
            <w:vAlign w:val="center"/>
          </w:tcPr>
          <w:p w14:paraId="7D52F961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14:paraId="7335FC3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14:paraId="7918CAAD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72437D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99FE39D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DCD9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39E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3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971F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U POTGIETER V HUGH ANTHONY POTGIETER +!1</w:t>
            </w:r>
            <w:r w:rsidRPr="00BE31D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8826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4FD0ACA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E657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451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740A6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7EA1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1C8E4CF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C054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FAEE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72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860F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DEVELOPMENT FUND V MHLANGA JONAS GODFREY+3</w:t>
            </w:r>
            <w:r w:rsidRPr="00BE31D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BC748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C53EC3D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8FE6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34F6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39A03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813F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3D6750F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A865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E21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8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F6291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FE DEVELOPMENT FUND PTY LTD V APHANE FEDI JANUARY +2 </w:t>
            </w:r>
            <w:r w:rsidRPr="00A84FB4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53DF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5BCC43B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BDD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37D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002AF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3A34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31E0B76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CFD9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51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0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CF21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 OF PUBLIC PROSECUTION</w:t>
            </w:r>
            <w:r w:rsidRPr="007C2C66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80CBF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B2FEDB3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9F50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73B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9068B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CFA02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83DFA04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D71A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C9A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20/2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AD0E7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AN </w:t>
            </w:r>
            <w:proofErr w:type="gramStart"/>
            <w:r>
              <w:rPr>
                <w:rFonts w:ascii="Arial" w:hAnsi="Arial" w:cs="Arial"/>
              </w:rPr>
              <w:t>EMMOLIENT  HLATSHWAYO</w:t>
            </w:r>
            <w:proofErr w:type="gramEnd"/>
            <w:r w:rsidRPr="00A6244E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D0177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DA15D5D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F62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A15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00715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CA777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C49B008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B086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C259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39/24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B969C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ZAMOKUHLE SWEETNESS MONDLANE V DOCTOR CAIPHUS NKOSI</w:t>
            </w:r>
            <w:r w:rsidRPr="0041711A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DED6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1AF3ACFF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0968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C734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2E95C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F559A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66670227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6105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C100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72/18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70214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USISO SEKWANE V RAYAPAN DESIGAN NILLAS+2</w:t>
            </w:r>
            <w:r w:rsidRPr="00EB50C4">
              <w:rPr>
                <w:rFonts w:ascii="Arial" w:hAnsi="Arial" w:cs="Arial"/>
                <w:b/>
              </w:rPr>
              <w:t>(Sequestratio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7947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9E2D8AA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6E1C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D6C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26961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1AD5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D637CBC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BC50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18A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234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CFB4F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B MORTGAGE (RF)LTD V ZAKHELE G SIMELANE+1</w:t>
            </w:r>
          </w:p>
          <w:p w14:paraId="48A1D439" w14:textId="102D8BCE" w:rsidR="00E02CF0" w:rsidRDefault="00E02CF0" w:rsidP="00753033">
            <w:pPr>
              <w:rPr>
                <w:rFonts w:ascii="Arial" w:hAnsi="Arial" w:cs="Arial"/>
              </w:rPr>
            </w:pPr>
            <w:r w:rsidRPr="00D05333">
              <w:rPr>
                <w:rFonts w:ascii="Arial" w:hAnsi="Arial" w:cs="Arial"/>
                <w:b/>
              </w:rPr>
              <w:t>(Default judgment applicatio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7765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BF41A56" w14:textId="77777777" w:rsidTr="00753033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1AAD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4BA5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BC8E4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6A56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</w:tbl>
    <w:p w14:paraId="3EA33EBE" w14:textId="77777777" w:rsidR="00E02CF0" w:rsidRDefault="00E02CF0" w:rsidP="00E02CF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sz w:val="24"/>
          <w:szCs w:val="24"/>
          <w:lang w:eastAsia="en-US"/>
        </w:rPr>
        <w:t xml:space="preserve">                           </w:t>
      </w:r>
      <w:r>
        <w:rPr>
          <w:rFonts w:ascii="Arial" w:hAnsi="Arial" w:cs="Arial"/>
          <w:b/>
          <w:sz w:val="36"/>
          <w:szCs w:val="36"/>
        </w:rPr>
        <w:t xml:space="preserve">     </w:t>
      </w:r>
    </w:p>
    <w:p w14:paraId="0EDE7884" w14:textId="5D70F148" w:rsidR="00E02CF0" w:rsidRPr="00E02CF0" w:rsidRDefault="00E02CF0" w:rsidP="00E02CF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E02CF0">
        <w:rPr>
          <w:rFonts w:ascii="Arial Black" w:hAnsi="Arial Black" w:cs="Arial"/>
          <w:b/>
          <w:sz w:val="36"/>
          <w:szCs w:val="36"/>
          <w:u w:val="single"/>
        </w:rPr>
        <w:t>ADMISSIONS</w:t>
      </w:r>
    </w:p>
    <w:p w14:paraId="07C20964" w14:textId="7DD55665" w:rsidR="00E02CF0" w:rsidRPr="00E02CF0" w:rsidRDefault="00E02CF0" w:rsidP="00E02CF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>BEFORE THE HONOURABLE JUDGE: MASHILE</w:t>
      </w:r>
      <w:r w:rsidR="00B2017F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9EF05F7" w14:textId="3641E501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1C496E5" w14:textId="18FB1568" w:rsidR="00E02CF0" w:rsidRPr="00E02CF0" w:rsidRDefault="00E02CF0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CF0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E02CF0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DDD9195" w14:textId="01262CBE" w:rsidR="00E02CF0" w:rsidRPr="00E02CF0" w:rsidRDefault="00B2017F" w:rsidP="00E02C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&amp;</w:t>
      </w:r>
    </w:p>
    <w:p w14:paraId="0826B210" w14:textId="226CAD1F" w:rsidR="00E02CF0" w:rsidRPr="00B2017F" w:rsidRDefault="00E02CF0" w:rsidP="00B2017F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017F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 w:rsidR="00B2017F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4F89B460" w14:textId="50221D44" w:rsidR="00E02CF0" w:rsidRPr="00B2017F" w:rsidRDefault="00E02CF0" w:rsidP="00B2017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017F">
        <w:rPr>
          <w:rFonts w:ascii="Arial" w:hAnsi="Arial" w:cs="Arial"/>
          <w:b/>
          <w:sz w:val="24"/>
          <w:szCs w:val="24"/>
          <w:u w:val="single"/>
        </w:rPr>
        <w:t>JUDGE’S SECRETARY: INNOCENT MASILELA</w:t>
      </w:r>
    </w:p>
    <w:p w14:paraId="70D9B94A" w14:textId="77777777" w:rsidR="00E02CF0" w:rsidRPr="00B2017F" w:rsidRDefault="00E02CF0" w:rsidP="00B2017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017F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Pr="00B2017F">
          <w:rPr>
            <w:rStyle w:val="Hyperlink"/>
            <w:rFonts w:ascii="Arial" w:hAnsi="Arial" w:cs="Arial"/>
            <w:b/>
            <w:sz w:val="24"/>
            <w:szCs w:val="24"/>
          </w:rPr>
          <w:t>IMasilela@judiciary.org.za</w:t>
        </w:r>
      </w:hyperlink>
    </w:p>
    <w:p w14:paraId="6BA633BB" w14:textId="68E504C4" w:rsidR="00E02CF0" w:rsidRDefault="00B2017F" w:rsidP="00B2017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017F">
        <w:rPr>
          <w:rFonts w:ascii="Arial" w:hAnsi="Arial" w:cs="Arial"/>
          <w:b/>
          <w:sz w:val="24"/>
          <w:szCs w:val="24"/>
          <w:u w:val="single"/>
        </w:rPr>
        <w:t>CIVIL COURT 4: 09H00</w:t>
      </w:r>
    </w:p>
    <w:p w14:paraId="5DC8F32F" w14:textId="77777777" w:rsidR="00B2017F" w:rsidRPr="00B2017F" w:rsidRDefault="00B2017F" w:rsidP="00B2017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E02CF0" w:rsidRPr="0038664C" w14:paraId="19DF9BB9" w14:textId="77777777" w:rsidTr="00753033">
        <w:trPr>
          <w:trHeight w:val="692"/>
        </w:trPr>
        <w:tc>
          <w:tcPr>
            <w:tcW w:w="1004" w:type="dxa"/>
            <w:vAlign w:val="center"/>
          </w:tcPr>
          <w:p w14:paraId="621B83D8" w14:textId="77777777" w:rsidR="00E02CF0" w:rsidRDefault="00E02CF0" w:rsidP="00753033">
            <w:pPr>
              <w:rPr>
                <w:rFonts w:ascii="Andalus" w:hAnsi="Andalus" w:cs="Andalus"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49DD97F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6ADC9C8" w14:textId="77777777" w:rsidR="00E02CF0" w:rsidRDefault="00E02CF0" w:rsidP="00753033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422E60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E02CF0" w:rsidRPr="0038664C" w14:paraId="6105E19C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265C161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04B8706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3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2BD8BF8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UKELANI MPANGAN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CAF6D6E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1409542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39AD16E8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054981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85AE9EC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CCAE1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B29A2D7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45AACF15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14:paraId="44D724C2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56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CA9EEF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JABULOKAYISE SAKHILE NKAMBUL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E401319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7BE75442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758D636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61EDA1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8A18398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7420C86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AD001DD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498512C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14:paraId="126F0617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3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484952A2" w14:textId="77777777" w:rsidR="00E02CF0" w:rsidRDefault="00E02CF0" w:rsidP="0075303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LINDILE  FANIE</w:t>
            </w:r>
            <w:proofErr w:type="gramEnd"/>
            <w:r>
              <w:rPr>
                <w:rFonts w:ascii="Arial" w:hAnsi="Arial" w:cs="Arial"/>
              </w:rPr>
              <w:t xml:space="preserve"> SIBIY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F3E61F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F57FA1C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8E44384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7FEFCB1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C30CEB2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7764593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2DC23195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2D22D89E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14:paraId="2CDCF41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0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8C4C1A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NESS NELISWA NKOSI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8505B10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0D8601EA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0DF4E086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6561B6C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066AE31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E354ADD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4994DAB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9042AC6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14:paraId="5FE9D3AE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3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86AADAD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NG MOLEBOGENG MOKOEN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959C2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F15C310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E966D33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1BE82083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333F31E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B02A23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3E5FAE0A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60E927BC" w14:textId="77777777" w:rsidR="00E02CF0" w:rsidRDefault="00E02CF0" w:rsidP="00753033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14:paraId="6BA638DA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7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DFF010" w14:textId="77777777" w:rsidR="00E02CF0" w:rsidRDefault="00E02CF0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HUMBUZO MASHELE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409932B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  <w:tr w:rsidR="00E02CF0" w:rsidRPr="0038664C" w14:paraId="52351C6B" w14:textId="77777777" w:rsidTr="00753033">
        <w:trPr>
          <w:trHeight w:val="617"/>
        </w:trPr>
        <w:tc>
          <w:tcPr>
            <w:tcW w:w="1004" w:type="dxa"/>
            <w:vAlign w:val="center"/>
          </w:tcPr>
          <w:p w14:paraId="77A4922B" w14:textId="77777777" w:rsidR="00E02CF0" w:rsidRDefault="00E02CF0" w:rsidP="00753033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F8861F8" w14:textId="77777777" w:rsidR="00E02CF0" w:rsidRDefault="00E02CF0" w:rsidP="00753033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E236C18" w14:textId="77777777" w:rsidR="00E02CF0" w:rsidRDefault="00E02CF0" w:rsidP="007530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F69815" w14:textId="77777777" w:rsidR="00E02CF0" w:rsidRPr="0038664C" w:rsidRDefault="00E02CF0" w:rsidP="00753033">
            <w:pPr>
              <w:rPr>
                <w:rFonts w:ascii="Arial" w:hAnsi="Arial" w:cs="Arial"/>
              </w:rPr>
            </w:pPr>
          </w:p>
        </w:tc>
      </w:tr>
    </w:tbl>
    <w:p w14:paraId="612D9CA7" w14:textId="77777777" w:rsidR="00DD62CC" w:rsidRPr="00F11024" w:rsidRDefault="00DD62CC" w:rsidP="00DD62CC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9B2639C" w14:textId="25780A9A" w:rsidR="00DD62CC" w:rsidRDefault="00DD62CC" w:rsidP="00DD62CC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DD62CC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6708E787" w14:textId="77777777" w:rsidR="00D11A90" w:rsidRPr="00D11A90" w:rsidRDefault="00D11A90" w:rsidP="00D11A90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00503F7A" w14:textId="20AA11D3" w:rsidR="00D11A90" w:rsidRPr="00D11A90" w:rsidRDefault="00D11A9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BEFORE THE HONOURABLE JUSTICE: MASHILE J</w:t>
      </w:r>
    </w:p>
    <w:p w14:paraId="219FCD57" w14:textId="77777777" w:rsidR="00D11A90" w:rsidRPr="00D11A90" w:rsidRDefault="00D11A9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0A9547EB" w14:textId="377A8054" w:rsidR="00D11A90" w:rsidRPr="00D11A90" w:rsidRDefault="00D11A9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4" w:history="1">
        <w:r w:rsidRPr="00D11A90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BF4C4E9" w14:textId="7199E497" w:rsidR="00D11A90" w:rsidRPr="00D11A90" w:rsidRDefault="00000000" w:rsidP="00D11A9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15" w:history="1">
        <w:r w:rsidR="00D11A90" w:rsidRPr="00D11A90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</w:p>
    <w:p w14:paraId="1832DD83" w14:textId="77777777" w:rsidR="00D11A90" w:rsidRPr="00D11A90" w:rsidRDefault="00D11A90" w:rsidP="00D11A9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1A90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7268AD46" w14:textId="77777777" w:rsidR="00D11A90" w:rsidRPr="00D65D47" w:rsidRDefault="00D11A90" w:rsidP="00D11A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5103"/>
        <w:gridCol w:w="1984"/>
      </w:tblGrid>
      <w:tr w:rsidR="00D11A90" w:rsidRPr="00836878" w14:paraId="23655E81" w14:textId="77777777" w:rsidTr="00DE1555">
        <w:trPr>
          <w:trHeight w:val="1006"/>
        </w:trPr>
        <w:tc>
          <w:tcPr>
            <w:tcW w:w="822" w:type="dxa"/>
            <w:vAlign w:val="center"/>
          </w:tcPr>
          <w:p w14:paraId="34CC4998" w14:textId="77777777" w:rsidR="00D11A90" w:rsidRPr="00836878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1C302D1B" w14:textId="77777777" w:rsidR="00D11A90" w:rsidRPr="00836878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F3F12F6" w14:textId="77777777" w:rsidR="00D11A90" w:rsidRPr="00B209C4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 w:rsidRPr="00B209C4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C76360" w14:textId="77777777" w:rsidR="00D11A90" w:rsidRDefault="00D11A90" w:rsidP="00DE1555">
            <w:pPr>
              <w:jc w:val="center"/>
              <w:rPr>
                <w:rFonts w:ascii="Arial" w:hAnsi="Arial" w:cs="Arial"/>
                <w:b/>
              </w:rPr>
            </w:pPr>
          </w:p>
          <w:p w14:paraId="493C2507" w14:textId="77777777" w:rsidR="00D11A90" w:rsidRPr="00B209C4" w:rsidRDefault="00D11A90" w:rsidP="00DE1555">
            <w:pPr>
              <w:jc w:val="center"/>
              <w:rPr>
                <w:rFonts w:ascii="Arial" w:hAnsi="Arial" w:cs="Arial"/>
                <w:b/>
              </w:rPr>
            </w:pPr>
            <w:r w:rsidRPr="00B209C4">
              <w:rPr>
                <w:rFonts w:ascii="Arial" w:hAnsi="Arial" w:cs="Arial"/>
                <w:b/>
              </w:rPr>
              <w:t>OUTCOME</w:t>
            </w:r>
          </w:p>
        </w:tc>
      </w:tr>
      <w:tr w:rsidR="00D11A90" w:rsidRPr="00D21C93" w14:paraId="41C1EB40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C3EE" w14:textId="4B16F0F8" w:rsidR="00D11A90" w:rsidRPr="00A7096B" w:rsidRDefault="00341EE2" w:rsidP="00DE1555">
            <w:pPr>
              <w:jc w:val="center"/>
              <w:rPr>
                <w:rFonts w:ascii="Arial" w:hAnsi="Arial" w:cs="Arial"/>
                <w:bCs/>
              </w:rPr>
            </w:pPr>
            <w:r w:rsidRPr="00A7096B">
              <w:rPr>
                <w:rFonts w:ascii="Arial" w:hAnsi="Arial" w:cs="Arial"/>
                <w:bCs/>
              </w:rPr>
              <w:t>1</w:t>
            </w:r>
            <w:r w:rsidR="00D11A90" w:rsidRPr="00A7096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4E0A" w14:textId="77777777" w:rsidR="00D11A90" w:rsidRPr="00A7096B" w:rsidRDefault="00D11A90" w:rsidP="00DE1555">
            <w:pPr>
              <w:jc w:val="center"/>
              <w:rPr>
                <w:rFonts w:ascii="Arial" w:hAnsi="Arial" w:cs="Arial"/>
                <w:bCs/>
              </w:rPr>
            </w:pPr>
            <w:r w:rsidRPr="00A7096B">
              <w:rPr>
                <w:rFonts w:ascii="Arial" w:hAnsi="Arial" w:cs="Arial"/>
                <w:bCs/>
              </w:rPr>
              <w:t>4817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AA188" w14:textId="77777777" w:rsidR="00D11A90" w:rsidRPr="00A7096B" w:rsidRDefault="00D11A90" w:rsidP="00DE1555">
            <w:pPr>
              <w:rPr>
                <w:rFonts w:ascii="Arial" w:hAnsi="Arial" w:cs="Arial"/>
                <w:bCs/>
              </w:rPr>
            </w:pPr>
            <w:r w:rsidRPr="00A7096B">
              <w:rPr>
                <w:rFonts w:ascii="Arial" w:hAnsi="Arial" w:cs="Arial"/>
                <w:bCs/>
              </w:rPr>
              <w:t xml:space="preserve">BLESSING MNISI vs MEC FOR HEALTH, MPUMALANGA PROVINCE </w:t>
            </w:r>
          </w:p>
          <w:p w14:paraId="05E3DEB0" w14:textId="77777777" w:rsidR="00D11A90" w:rsidRPr="00A7096B" w:rsidRDefault="00D11A90" w:rsidP="00DE15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2B838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  <w:tr w:rsidR="00D11A90" w:rsidRPr="00D21C93" w14:paraId="3C634120" w14:textId="77777777" w:rsidTr="00DE1555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C4DA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A76D" w14:textId="77777777" w:rsidR="00D11A90" w:rsidRPr="00D21C93" w:rsidRDefault="00D11A90" w:rsidP="00DE15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9DE55" w14:textId="654058B2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345A2" w14:textId="77777777" w:rsidR="00D11A90" w:rsidRPr="00D21C93" w:rsidRDefault="00D11A90" w:rsidP="00DE1555">
            <w:pPr>
              <w:rPr>
                <w:rFonts w:ascii="Arial" w:hAnsi="Arial" w:cs="Arial"/>
              </w:rPr>
            </w:pPr>
          </w:p>
        </w:tc>
      </w:tr>
    </w:tbl>
    <w:p w14:paraId="1745A10E" w14:textId="77777777" w:rsidR="00387A86" w:rsidRDefault="00387A86" w:rsidP="00B84B5E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6705D2B7" w14:textId="36B9F701" w:rsidR="00B84B5E" w:rsidRPr="00CF527B" w:rsidRDefault="00B84B5E" w:rsidP="00B84B5E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TOODDOWN CERTIFICATION OF TRIAL</w:t>
      </w:r>
      <w:r w:rsidR="00AA4251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S</w:t>
      </w: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65719856" w14:textId="77777777" w:rsidR="00B84B5E" w:rsidRPr="009316D1" w:rsidRDefault="00B84B5E" w:rsidP="00B84B5E">
      <w:pPr>
        <w:rPr>
          <w:rFonts w:ascii="Arial" w:hAnsi="Arial" w:cs="Arial"/>
          <w:b/>
          <w:i/>
          <w:u w:val="single"/>
        </w:rPr>
      </w:pPr>
    </w:p>
    <w:p w14:paraId="51EDFD9F" w14:textId="0D24D1B2" w:rsidR="00B84B5E" w:rsidRPr="00AA4251" w:rsidRDefault="00B84B5E" w:rsidP="00AA425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25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 w:rsidR="00AA4251" w:rsidRPr="00AA4251">
        <w:rPr>
          <w:rFonts w:ascii="Arial" w:hAnsi="Arial" w:cs="Arial"/>
          <w:b/>
          <w:sz w:val="24"/>
          <w:szCs w:val="24"/>
          <w:u w:val="single"/>
        </w:rPr>
        <w:t>ADJP</w:t>
      </w:r>
      <w:r w:rsidRPr="00AA4251">
        <w:rPr>
          <w:rFonts w:ascii="Arial" w:hAnsi="Arial" w:cs="Arial"/>
          <w:b/>
          <w:sz w:val="24"/>
          <w:szCs w:val="24"/>
          <w:u w:val="single"/>
        </w:rPr>
        <w:t>: RATSHIBVUMO</w:t>
      </w:r>
    </w:p>
    <w:p w14:paraId="3227A98F" w14:textId="35768530" w:rsidR="00B84B5E" w:rsidRPr="00AA4251" w:rsidRDefault="00B84B5E" w:rsidP="00AA425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251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2017F">
        <w:rPr>
          <w:rFonts w:ascii="Arial" w:hAnsi="Arial" w:cs="Arial"/>
          <w:b/>
          <w:sz w:val="24"/>
          <w:szCs w:val="24"/>
          <w:u w:val="single"/>
        </w:rPr>
        <w:t>MOFOKENG ITUMELENG</w:t>
      </w:r>
    </w:p>
    <w:p w14:paraId="36A0A2E6" w14:textId="4BCC2EA0" w:rsidR="00B84B5E" w:rsidRPr="00AA4251" w:rsidRDefault="00B84B5E" w:rsidP="00AA4251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251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6" w:history="1">
        <w:r w:rsidR="00B2017F" w:rsidRPr="00097509">
          <w:rPr>
            <w:rStyle w:val="Hyperlink"/>
            <w:rFonts w:ascii="Arial" w:hAnsi="Arial" w:cs="Arial"/>
            <w:b/>
            <w:sz w:val="24"/>
            <w:szCs w:val="24"/>
          </w:rPr>
          <w:t>IMofokeng@judiciary.org.za</w:t>
        </w:r>
      </w:hyperlink>
    </w:p>
    <w:p w14:paraId="4B962420" w14:textId="77777777" w:rsidR="00B84B5E" w:rsidRPr="00AA4251" w:rsidRDefault="00B84B5E" w:rsidP="00AA425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251">
        <w:rPr>
          <w:rFonts w:ascii="Arial" w:hAnsi="Arial" w:cs="Arial"/>
          <w:b/>
          <w:sz w:val="24"/>
          <w:szCs w:val="24"/>
          <w:u w:val="single"/>
        </w:rPr>
        <w:t>CIVIL COURT: 02</w:t>
      </w:r>
    </w:p>
    <w:p w14:paraId="59F4BFE8" w14:textId="77777777" w:rsidR="00B84B5E" w:rsidRPr="00226D70" w:rsidRDefault="00B84B5E" w:rsidP="00B84B5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B84B5E" w:rsidRPr="00836878" w14:paraId="5426F395" w14:textId="77777777" w:rsidTr="00753033">
        <w:trPr>
          <w:trHeight w:val="1006"/>
        </w:trPr>
        <w:tc>
          <w:tcPr>
            <w:tcW w:w="993" w:type="dxa"/>
            <w:vAlign w:val="center"/>
          </w:tcPr>
          <w:p w14:paraId="1D7310C8" w14:textId="77777777" w:rsidR="00B84B5E" w:rsidRPr="005764E3" w:rsidRDefault="00B84B5E" w:rsidP="0075303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25798E7" w14:textId="77777777" w:rsidR="00B84B5E" w:rsidRPr="00836878" w:rsidRDefault="00B84B5E" w:rsidP="00753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1C45C" w14:textId="77777777" w:rsidR="00B84B5E" w:rsidRPr="00A568FC" w:rsidRDefault="00B84B5E" w:rsidP="007530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84B5E" w:rsidRPr="00680172" w14:paraId="420334A1" w14:textId="77777777" w:rsidTr="0075303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53356226" w14:textId="77777777" w:rsidR="00B84B5E" w:rsidRPr="00680172" w:rsidRDefault="00B84B5E" w:rsidP="00753033">
            <w:pPr>
              <w:rPr>
                <w:rFonts w:ascii="Arial" w:hAnsi="Arial" w:cs="Arial"/>
              </w:rPr>
            </w:pPr>
          </w:p>
        </w:tc>
      </w:tr>
      <w:tr w:rsidR="00B84B5E" w:rsidRPr="00680172" w14:paraId="6852491B" w14:textId="77777777" w:rsidTr="00753033">
        <w:trPr>
          <w:trHeight w:val="617"/>
        </w:trPr>
        <w:tc>
          <w:tcPr>
            <w:tcW w:w="993" w:type="dxa"/>
            <w:vAlign w:val="center"/>
          </w:tcPr>
          <w:p w14:paraId="38D25991" w14:textId="19338C4E" w:rsidR="00B84B5E" w:rsidRPr="00680172" w:rsidRDefault="00B84B5E" w:rsidP="0075303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A7096B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</w:tcPr>
          <w:p w14:paraId="78C2DA60" w14:textId="77777777" w:rsidR="00B84B5E" w:rsidRPr="00680172" w:rsidRDefault="00B84B5E" w:rsidP="00753033">
            <w:pPr>
              <w:rPr>
                <w:rFonts w:ascii="Arial" w:hAnsi="Arial" w:cs="Arial"/>
              </w:rPr>
            </w:pPr>
          </w:p>
          <w:p w14:paraId="664098BF" w14:textId="77777777" w:rsidR="00B84B5E" w:rsidRPr="00680172" w:rsidRDefault="00B84B5E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0CB99" w14:textId="77777777" w:rsidR="00B84B5E" w:rsidRDefault="00B84B5E" w:rsidP="00753033">
            <w:pPr>
              <w:rPr>
                <w:rFonts w:ascii="Arial" w:hAnsi="Arial" w:cs="Arial"/>
              </w:rPr>
            </w:pPr>
          </w:p>
          <w:p w14:paraId="05FFA239" w14:textId="77777777" w:rsidR="00B84B5E" w:rsidRPr="00680172" w:rsidRDefault="00B84B5E" w:rsidP="00753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OENA DORAH MAHLATSE vs RAF</w:t>
            </w:r>
          </w:p>
          <w:p w14:paraId="3AFF1EED" w14:textId="77777777" w:rsidR="00B84B5E" w:rsidRPr="00680172" w:rsidRDefault="00B84B5E" w:rsidP="00753033">
            <w:pPr>
              <w:rPr>
                <w:rFonts w:ascii="Arial" w:hAnsi="Arial" w:cs="Arial"/>
              </w:rPr>
            </w:pPr>
          </w:p>
        </w:tc>
      </w:tr>
      <w:tr w:rsidR="00B84B5E" w:rsidRPr="00680172" w14:paraId="473DAD47" w14:textId="77777777" w:rsidTr="00753033">
        <w:trPr>
          <w:trHeight w:val="617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14:paraId="139E9EC5" w14:textId="77777777" w:rsidR="00B84B5E" w:rsidRPr="00680172" w:rsidRDefault="00B84B5E" w:rsidP="00387A86">
            <w:pPr>
              <w:rPr>
                <w:rFonts w:ascii="Arial" w:hAnsi="Arial" w:cs="Arial"/>
              </w:rPr>
            </w:pPr>
          </w:p>
        </w:tc>
      </w:tr>
    </w:tbl>
    <w:p w14:paraId="5BA42958" w14:textId="77777777" w:rsidR="00DD62CC" w:rsidRDefault="00DD62CC" w:rsidP="00D11A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  <w:szCs w:val="32"/>
          <w:u w:val="single"/>
        </w:rPr>
      </w:pPr>
    </w:p>
    <w:p w14:paraId="019D2CDB" w14:textId="0D4D0DBA" w:rsidR="00387A86" w:rsidRPr="00715732" w:rsidRDefault="00387A86" w:rsidP="00715732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715732">
        <w:rPr>
          <w:rFonts w:ascii="Arial Black" w:hAnsi="Arial Black" w:cs="Arial"/>
          <w:b/>
          <w:sz w:val="36"/>
          <w:szCs w:val="36"/>
          <w:u w:val="single"/>
        </w:rPr>
        <w:t>AVAILABLE JUDGE(S)</w:t>
      </w:r>
    </w:p>
    <w:p w14:paraId="04014DB1" w14:textId="77777777" w:rsidR="00387A86" w:rsidRDefault="00387A86" w:rsidP="00D11A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  <w:szCs w:val="32"/>
          <w:u w:val="single"/>
        </w:rPr>
      </w:pPr>
    </w:p>
    <w:p w14:paraId="5A907903" w14:textId="3881B55D" w:rsidR="00387A86" w:rsidRPr="00715732" w:rsidRDefault="00715732" w:rsidP="00387A86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715732">
        <w:rPr>
          <w:rFonts w:ascii="Arial" w:hAnsi="Arial" w:cs="Arial"/>
          <w:b/>
          <w:sz w:val="24"/>
          <w:szCs w:val="24"/>
        </w:rPr>
        <w:t>VUKEYA J</w:t>
      </w:r>
    </w:p>
    <w:p w14:paraId="16343012" w14:textId="77777777" w:rsidR="00715732" w:rsidRPr="00715732" w:rsidRDefault="00715732" w:rsidP="0071573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sz w:val="24"/>
          <w:szCs w:val="24"/>
        </w:rPr>
      </w:pPr>
    </w:p>
    <w:p w14:paraId="26AB7A47" w14:textId="078FF39E" w:rsidR="00715732" w:rsidRPr="00715732" w:rsidRDefault="00715732" w:rsidP="00387A86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715732">
        <w:rPr>
          <w:rFonts w:ascii="Arial" w:hAnsi="Arial" w:cs="Arial"/>
          <w:b/>
          <w:sz w:val="24"/>
          <w:szCs w:val="24"/>
        </w:rPr>
        <w:t>ROELOFSE AJ</w:t>
      </w:r>
    </w:p>
    <w:sectPr w:rsidR="00715732" w:rsidRPr="00715732" w:rsidSect="00682AC4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5C7FC" w14:textId="77777777" w:rsidR="00682AC4" w:rsidRDefault="00682AC4" w:rsidP="00114171">
      <w:r>
        <w:separator/>
      </w:r>
    </w:p>
  </w:endnote>
  <w:endnote w:type="continuationSeparator" w:id="0">
    <w:p w14:paraId="696DD3B3" w14:textId="77777777" w:rsidR="00682AC4" w:rsidRDefault="00682AC4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D65BE" w14:textId="77777777" w:rsidR="00682AC4" w:rsidRDefault="00682AC4" w:rsidP="00114171">
      <w:r>
        <w:separator/>
      </w:r>
    </w:p>
  </w:footnote>
  <w:footnote w:type="continuationSeparator" w:id="0">
    <w:p w14:paraId="39D9A7A9" w14:textId="77777777" w:rsidR="00682AC4" w:rsidRDefault="00682AC4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845D2D"/>
    <w:multiLevelType w:val="hybridMultilevel"/>
    <w:tmpl w:val="A368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16E47"/>
    <w:multiLevelType w:val="hybridMultilevel"/>
    <w:tmpl w:val="A10CCD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5A14"/>
    <w:multiLevelType w:val="hybridMultilevel"/>
    <w:tmpl w:val="FB9E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324BF"/>
    <w:multiLevelType w:val="hybridMultilevel"/>
    <w:tmpl w:val="DA18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13645"/>
    <w:multiLevelType w:val="hybridMultilevel"/>
    <w:tmpl w:val="15D60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76D0"/>
    <w:multiLevelType w:val="hybridMultilevel"/>
    <w:tmpl w:val="A904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C4403F0"/>
    <w:multiLevelType w:val="hybridMultilevel"/>
    <w:tmpl w:val="CDC0BA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51872">
    <w:abstractNumId w:val="6"/>
  </w:num>
  <w:num w:numId="2" w16cid:durableId="1744256124">
    <w:abstractNumId w:val="2"/>
  </w:num>
  <w:num w:numId="3" w16cid:durableId="1383217534">
    <w:abstractNumId w:val="0"/>
  </w:num>
  <w:num w:numId="4" w16cid:durableId="739719646">
    <w:abstractNumId w:val="9"/>
  </w:num>
  <w:num w:numId="5" w16cid:durableId="855467141">
    <w:abstractNumId w:val="5"/>
  </w:num>
  <w:num w:numId="6" w16cid:durableId="660158651">
    <w:abstractNumId w:val="3"/>
  </w:num>
  <w:num w:numId="7" w16cid:durableId="1564950288">
    <w:abstractNumId w:val="18"/>
  </w:num>
  <w:num w:numId="8" w16cid:durableId="1977418224">
    <w:abstractNumId w:val="7"/>
  </w:num>
  <w:num w:numId="9" w16cid:durableId="1245921483">
    <w:abstractNumId w:val="16"/>
  </w:num>
  <w:num w:numId="10" w16cid:durableId="901063876">
    <w:abstractNumId w:val="11"/>
  </w:num>
  <w:num w:numId="11" w16cid:durableId="549656657">
    <w:abstractNumId w:val="4"/>
  </w:num>
  <w:num w:numId="12" w16cid:durableId="1358893210">
    <w:abstractNumId w:val="14"/>
  </w:num>
  <w:num w:numId="13" w16cid:durableId="480737940">
    <w:abstractNumId w:val="8"/>
  </w:num>
  <w:num w:numId="14" w16cid:durableId="644243842">
    <w:abstractNumId w:val="10"/>
  </w:num>
  <w:num w:numId="15" w16cid:durableId="55706983">
    <w:abstractNumId w:val="12"/>
  </w:num>
  <w:num w:numId="16" w16cid:durableId="1627925161">
    <w:abstractNumId w:val="15"/>
  </w:num>
  <w:num w:numId="17" w16cid:durableId="1536237985">
    <w:abstractNumId w:val="1"/>
  </w:num>
  <w:num w:numId="18" w16cid:durableId="217017698">
    <w:abstractNumId w:val="13"/>
  </w:num>
  <w:num w:numId="19" w16cid:durableId="8885664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58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0C"/>
    <w:rsid w:val="00007AA1"/>
    <w:rsid w:val="00010CE3"/>
    <w:rsid w:val="00010F59"/>
    <w:rsid w:val="00011472"/>
    <w:rsid w:val="00012EB8"/>
    <w:rsid w:val="00013748"/>
    <w:rsid w:val="00013AB1"/>
    <w:rsid w:val="00013F75"/>
    <w:rsid w:val="00013F8C"/>
    <w:rsid w:val="0001402C"/>
    <w:rsid w:val="00015444"/>
    <w:rsid w:val="0001572A"/>
    <w:rsid w:val="0001597C"/>
    <w:rsid w:val="00015A8F"/>
    <w:rsid w:val="00016D11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3D53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2251"/>
    <w:rsid w:val="00042AAD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4EF"/>
    <w:rsid w:val="00064E7C"/>
    <w:rsid w:val="00065926"/>
    <w:rsid w:val="00066842"/>
    <w:rsid w:val="00066AC0"/>
    <w:rsid w:val="00066E28"/>
    <w:rsid w:val="00067682"/>
    <w:rsid w:val="00067BB5"/>
    <w:rsid w:val="0007021F"/>
    <w:rsid w:val="00070243"/>
    <w:rsid w:val="00070BA1"/>
    <w:rsid w:val="0007246E"/>
    <w:rsid w:val="0007268D"/>
    <w:rsid w:val="0007278D"/>
    <w:rsid w:val="000729D7"/>
    <w:rsid w:val="00074322"/>
    <w:rsid w:val="00075281"/>
    <w:rsid w:val="0007575C"/>
    <w:rsid w:val="000762F1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7723"/>
    <w:rsid w:val="0009083C"/>
    <w:rsid w:val="00090BA4"/>
    <w:rsid w:val="00091352"/>
    <w:rsid w:val="000913BF"/>
    <w:rsid w:val="0009147B"/>
    <w:rsid w:val="0009158F"/>
    <w:rsid w:val="00091839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95F68"/>
    <w:rsid w:val="000A0FA2"/>
    <w:rsid w:val="000A105D"/>
    <w:rsid w:val="000A62A1"/>
    <w:rsid w:val="000A6C25"/>
    <w:rsid w:val="000A6D76"/>
    <w:rsid w:val="000B0499"/>
    <w:rsid w:val="000B0875"/>
    <w:rsid w:val="000B0AD0"/>
    <w:rsid w:val="000B13F6"/>
    <w:rsid w:val="000B1952"/>
    <w:rsid w:val="000B1A9C"/>
    <w:rsid w:val="000B3499"/>
    <w:rsid w:val="000B37B0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D3D"/>
    <w:rsid w:val="000C225E"/>
    <w:rsid w:val="000C4519"/>
    <w:rsid w:val="000C4D7C"/>
    <w:rsid w:val="000C58A3"/>
    <w:rsid w:val="000C5C7F"/>
    <w:rsid w:val="000C6C72"/>
    <w:rsid w:val="000C6EA8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D44"/>
    <w:rsid w:val="000D6EA4"/>
    <w:rsid w:val="000D73AC"/>
    <w:rsid w:val="000E0965"/>
    <w:rsid w:val="000E1CF4"/>
    <w:rsid w:val="000E23E6"/>
    <w:rsid w:val="000E3F0A"/>
    <w:rsid w:val="000E3F4B"/>
    <w:rsid w:val="000E4479"/>
    <w:rsid w:val="000E454B"/>
    <w:rsid w:val="000E5325"/>
    <w:rsid w:val="000E56E8"/>
    <w:rsid w:val="000E5EF4"/>
    <w:rsid w:val="000E5F1B"/>
    <w:rsid w:val="000E6020"/>
    <w:rsid w:val="000E743C"/>
    <w:rsid w:val="000F09F7"/>
    <w:rsid w:val="000F0B95"/>
    <w:rsid w:val="000F2E37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0795"/>
    <w:rsid w:val="00101A88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4464"/>
    <w:rsid w:val="00115B15"/>
    <w:rsid w:val="00115BC3"/>
    <w:rsid w:val="00117077"/>
    <w:rsid w:val="0011740C"/>
    <w:rsid w:val="00117757"/>
    <w:rsid w:val="00117765"/>
    <w:rsid w:val="00117DF5"/>
    <w:rsid w:val="00117EB4"/>
    <w:rsid w:val="0012005D"/>
    <w:rsid w:val="00121502"/>
    <w:rsid w:val="001236E8"/>
    <w:rsid w:val="00124A24"/>
    <w:rsid w:val="00125180"/>
    <w:rsid w:val="00125E29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1C24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5DC"/>
    <w:rsid w:val="0015170B"/>
    <w:rsid w:val="00154087"/>
    <w:rsid w:val="001543EB"/>
    <w:rsid w:val="00154F73"/>
    <w:rsid w:val="00156AFD"/>
    <w:rsid w:val="00157195"/>
    <w:rsid w:val="00157DE9"/>
    <w:rsid w:val="00157E9E"/>
    <w:rsid w:val="00160DA0"/>
    <w:rsid w:val="00162101"/>
    <w:rsid w:val="00162669"/>
    <w:rsid w:val="00162CE3"/>
    <w:rsid w:val="00163151"/>
    <w:rsid w:val="001643B8"/>
    <w:rsid w:val="00164C39"/>
    <w:rsid w:val="0016539E"/>
    <w:rsid w:val="00165502"/>
    <w:rsid w:val="001660A6"/>
    <w:rsid w:val="00166A71"/>
    <w:rsid w:val="0016771E"/>
    <w:rsid w:val="00170395"/>
    <w:rsid w:val="00171146"/>
    <w:rsid w:val="00171482"/>
    <w:rsid w:val="001718B9"/>
    <w:rsid w:val="00172FD0"/>
    <w:rsid w:val="001733B4"/>
    <w:rsid w:val="0017368D"/>
    <w:rsid w:val="00173912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5D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517"/>
    <w:rsid w:val="00190A5E"/>
    <w:rsid w:val="001912B1"/>
    <w:rsid w:val="00191751"/>
    <w:rsid w:val="0019188E"/>
    <w:rsid w:val="0019199E"/>
    <w:rsid w:val="00192566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A6860"/>
    <w:rsid w:val="001B001B"/>
    <w:rsid w:val="001B140B"/>
    <w:rsid w:val="001B141E"/>
    <w:rsid w:val="001B15EC"/>
    <w:rsid w:val="001B330B"/>
    <w:rsid w:val="001B34CE"/>
    <w:rsid w:val="001B35CF"/>
    <w:rsid w:val="001B50F0"/>
    <w:rsid w:val="001B636B"/>
    <w:rsid w:val="001B7983"/>
    <w:rsid w:val="001C0124"/>
    <w:rsid w:val="001C0177"/>
    <w:rsid w:val="001C0CA7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347"/>
    <w:rsid w:val="001D5C39"/>
    <w:rsid w:val="001D5E7D"/>
    <w:rsid w:val="001D68F4"/>
    <w:rsid w:val="001D70E0"/>
    <w:rsid w:val="001D722F"/>
    <w:rsid w:val="001D762D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51B"/>
    <w:rsid w:val="002019F2"/>
    <w:rsid w:val="00201E8A"/>
    <w:rsid w:val="0020212A"/>
    <w:rsid w:val="00202916"/>
    <w:rsid w:val="0020299A"/>
    <w:rsid w:val="0020356E"/>
    <w:rsid w:val="00203683"/>
    <w:rsid w:val="002044D2"/>
    <w:rsid w:val="00204C25"/>
    <w:rsid w:val="00204F91"/>
    <w:rsid w:val="00205295"/>
    <w:rsid w:val="002052FE"/>
    <w:rsid w:val="002053F2"/>
    <w:rsid w:val="00205AA7"/>
    <w:rsid w:val="00206405"/>
    <w:rsid w:val="002068DE"/>
    <w:rsid w:val="00207813"/>
    <w:rsid w:val="00210253"/>
    <w:rsid w:val="002106E1"/>
    <w:rsid w:val="00210D51"/>
    <w:rsid w:val="002113CB"/>
    <w:rsid w:val="00212986"/>
    <w:rsid w:val="00212ACC"/>
    <w:rsid w:val="00213696"/>
    <w:rsid w:val="002142AB"/>
    <w:rsid w:val="00215058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0A25"/>
    <w:rsid w:val="0023129C"/>
    <w:rsid w:val="0023142C"/>
    <w:rsid w:val="00231D21"/>
    <w:rsid w:val="00232049"/>
    <w:rsid w:val="00232107"/>
    <w:rsid w:val="002322F1"/>
    <w:rsid w:val="00232F0E"/>
    <w:rsid w:val="00233415"/>
    <w:rsid w:val="002341E8"/>
    <w:rsid w:val="00234F09"/>
    <w:rsid w:val="00235596"/>
    <w:rsid w:val="00235992"/>
    <w:rsid w:val="00236F79"/>
    <w:rsid w:val="00237000"/>
    <w:rsid w:val="00237325"/>
    <w:rsid w:val="00237D57"/>
    <w:rsid w:val="00240072"/>
    <w:rsid w:val="00240EB4"/>
    <w:rsid w:val="002415B0"/>
    <w:rsid w:val="002418AF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F06"/>
    <w:rsid w:val="00273BA2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0FE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2D0"/>
    <w:rsid w:val="00296C80"/>
    <w:rsid w:val="00297510"/>
    <w:rsid w:val="00297839"/>
    <w:rsid w:val="002979CC"/>
    <w:rsid w:val="002A01F2"/>
    <w:rsid w:val="002A0741"/>
    <w:rsid w:val="002A10F3"/>
    <w:rsid w:val="002A1C36"/>
    <w:rsid w:val="002A20FF"/>
    <w:rsid w:val="002A273B"/>
    <w:rsid w:val="002A355F"/>
    <w:rsid w:val="002A3B37"/>
    <w:rsid w:val="002A48BD"/>
    <w:rsid w:val="002A5330"/>
    <w:rsid w:val="002A5942"/>
    <w:rsid w:val="002A7368"/>
    <w:rsid w:val="002A7634"/>
    <w:rsid w:val="002A77A0"/>
    <w:rsid w:val="002B0344"/>
    <w:rsid w:val="002B1544"/>
    <w:rsid w:val="002B1C30"/>
    <w:rsid w:val="002B31D9"/>
    <w:rsid w:val="002B3504"/>
    <w:rsid w:val="002B370F"/>
    <w:rsid w:val="002B392C"/>
    <w:rsid w:val="002B3CD0"/>
    <w:rsid w:val="002B42EF"/>
    <w:rsid w:val="002B4377"/>
    <w:rsid w:val="002B44C0"/>
    <w:rsid w:val="002B53DB"/>
    <w:rsid w:val="002B613E"/>
    <w:rsid w:val="002B6F74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C3B"/>
    <w:rsid w:val="002D6D27"/>
    <w:rsid w:val="002D7500"/>
    <w:rsid w:val="002D7681"/>
    <w:rsid w:val="002E07CC"/>
    <w:rsid w:val="002E1336"/>
    <w:rsid w:val="002E1DD2"/>
    <w:rsid w:val="002E3399"/>
    <w:rsid w:val="002E386A"/>
    <w:rsid w:val="002E5F7C"/>
    <w:rsid w:val="002E6D14"/>
    <w:rsid w:val="002E7323"/>
    <w:rsid w:val="002E7725"/>
    <w:rsid w:val="002E77D7"/>
    <w:rsid w:val="002F06EA"/>
    <w:rsid w:val="002F0BF3"/>
    <w:rsid w:val="002F1B0D"/>
    <w:rsid w:val="002F2524"/>
    <w:rsid w:val="002F254F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22D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867"/>
    <w:rsid w:val="0033618B"/>
    <w:rsid w:val="003365F6"/>
    <w:rsid w:val="0033660A"/>
    <w:rsid w:val="003373D9"/>
    <w:rsid w:val="0034063F"/>
    <w:rsid w:val="00340C1A"/>
    <w:rsid w:val="003418EA"/>
    <w:rsid w:val="00341D4F"/>
    <w:rsid w:val="00341EE2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4D6"/>
    <w:rsid w:val="00356BB5"/>
    <w:rsid w:val="003570FE"/>
    <w:rsid w:val="00357B37"/>
    <w:rsid w:val="0036023B"/>
    <w:rsid w:val="003605E9"/>
    <w:rsid w:val="00360A1C"/>
    <w:rsid w:val="003610C6"/>
    <w:rsid w:val="0036255B"/>
    <w:rsid w:val="003648EF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6B2"/>
    <w:rsid w:val="0037186B"/>
    <w:rsid w:val="00371891"/>
    <w:rsid w:val="00371E5C"/>
    <w:rsid w:val="0037235A"/>
    <w:rsid w:val="003724B6"/>
    <w:rsid w:val="0037298E"/>
    <w:rsid w:val="0037377A"/>
    <w:rsid w:val="003737AA"/>
    <w:rsid w:val="00375162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7E1"/>
    <w:rsid w:val="00385A12"/>
    <w:rsid w:val="00386334"/>
    <w:rsid w:val="00386D45"/>
    <w:rsid w:val="00386DD1"/>
    <w:rsid w:val="0038722C"/>
    <w:rsid w:val="00387434"/>
    <w:rsid w:val="003876BA"/>
    <w:rsid w:val="00387A86"/>
    <w:rsid w:val="00390585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C01C0"/>
    <w:rsid w:val="003C0707"/>
    <w:rsid w:val="003C0D1A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27C5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AD3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3D8"/>
    <w:rsid w:val="0040049A"/>
    <w:rsid w:val="004004D3"/>
    <w:rsid w:val="00401115"/>
    <w:rsid w:val="00401ACA"/>
    <w:rsid w:val="00402956"/>
    <w:rsid w:val="0040325F"/>
    <w:rsid w:val="00403264"/>
    <w:rsid w:val="004032DE"/>
    <w:rsid w:val="00403FF3"/>
    <w:rsid w:val="004045DD"/>
    <w:rsid w:val="0040466C"/>
    <w:rsid w:val="00404BCE"/>
    <w:rsid w:val="00404F90"/>
    <w:rsid w:val="00405DC5"/>
    <w:rsid w:val="004075E9"/>
    <w:rsid w:val="00407611"/>
    <w:rsid w:val="00407988"/>
    <w:rsid w:val="00407F6D"/>
    <w:rsid w:val="00410C92"/>
    <w:rsid w:val="00410ED7"/>
    <w:rsid w:val="00411991"/>
    <w:rsid w:val="00411B88"/>
    <w:rsid w:val="00411DBD"/>
    <w:rsid w:val="00412057"/>
    <w:rsid w:val="004121D0"/>
    <w:rsid w:val="00412273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92F"/>
    <w:rsid w:val="00427AB1"/>
    <w:rsid w:val="00430324"/>
    <w:rsid w:val="00430652"/>
    <w:rsid w:val="004307F6"/>
    <w:rsid w:val="00430A49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1A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99E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79B"/>
    <w:rsid w:val="00455C7A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2271"/>
    <w:rsid w:val="004628BF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6EB"/>
    <w:rsid w:val="0048293B"/>
    <w:rsid w:val="00483054"/>
    <w:rsid w:val="00483291"/>
    <w:rsid w:val="004834AB"/>
    <w:rsid w:val="0048461E"/>
    <w:rsid w:val="004846A9"/>
    <w:rsid w:val="004854FF"/>
    <w:rsid w:val="00486414"/>
    <w:rsid w:val="00486C8F"/>
    <w:rsid w:val="0048795D"/>
    <w:rsid w:val="00487F41"/>
    <w:rsid w:val="00490281"/>
    <w:rsid w:val="0049087F"/>
    <w:rsid w:val="004908D0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F3E"/>
    <w:rsid w:val="00494FE1"/>
    <w:rsid w:val="004952D0"/>
    <w:rsid w:val="004954C3"/>
    <w:rsid w:val="00496320"/>
    <w:rsid w:val="004973B2"/>
    <w:rsid w:val="004976A8"/>
    <w:rsid w:val="00497AC1"/>
    <w:rsid w:val="00497E57"/>
    <w:rsid w:val="004A033E"/>
    <w:rsid w:val="004A0778"/>
    <w:rsid w:val="004A0A69"/>
    <w:rsid w:val="004A0B89"/>
    <w:rsid w:val="004A17EF"/>
    <w:rsid w:val="004A2699"/>
    <w:rsid w:val="004A2E13"/>
    <w:rsid w:val="004A40A1"/>
    <w:rsid w:val="004A4308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4EF"/>
    <w:rsid w:val="004B78FB"/>
    <w:rsid w:val="004B7DF1"/>
    <w:rsid w:val="004C0129"/>
    <w:rsid w:val="004C0B2F"/>
    <w:rsid w:val="004C0BC0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D86"/>
    <w:rsid w:val="004D1F6D"/>
    <w:rsid w:val="004D2A82"/>
    <w:rsid w:val="004D31AC"/>
    <w:rsid w:val="004D39C5"/>
    <w:rsid w:val="004D521B"/>
    <w:rsid w:val="004D5379"/>
    <w:rsid w:val="004D5715"/>
    <w:rsid w:val="004E00D9"/>
    <w:rsid w:val="004E0114"/>
    <w:rsid w:val="004E0384"/>
    <w:rsid w:val="004E04F5"/>
    <w:rsid w:val="004E1645"/>
    <w:rsid w:val="004E1C1C"/>
    <w:rsid w:val="004E3BBD"/>
    <w:rsid w:val="004E4304"/>
    <w:rsid w:val="004E4FE6"/>
    <w:rsid w:val="004E5118"/>
    <w:rsid w:val="004E5A11"/>
    <w:rsid w:val="004E5B13"/>
    <w:rsid w:val="004E726F"/>
    <w:rsid w:val="004E72D9"/>
    <w:rsid w:val="004E73C0"/>
    <w:rsid w:val="004E7A26"/>
    <w:rsid w:val="004E7B92"/>
    <w:rsid w:val="004E7F56"/>
    <w:rsid w:val="004F009D"/>
    <w:rsid w:val="004F08F9"/>
    <w:rsid w:val="004F0A3E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2A2"/>
    <w:rsid w:val="005006DB"/>
    <w:rsid w:val="005007E5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228C"/>
    <w:rsid w:val="00532597"/>
    <w:rsid w:val="0053290A"/>
    <w:rsid w:val="00532D40"/>
    <w:rsid w:val="00534420"/>
    <w:rsid w:val="00534F61"/>
    <w:rsid w:val="0053523A"/>
    <w:rsid w:val="00535C0E"/>
    <w:rsid w:val="0053634D"/>
    <w:rsid w:val="005363AF"/>
    <w:rsid w:val="00537FA0"/>
    <w:rsid w:val="00540906"/>
    <w:rsid w:val="005409B4"/>
    <w:rsid w:val="00541B82"/>
    <w:rsid w:val="00541E22"/>
    <w:rsid w:val="00541F44"/>
    <w:rsid w:val="0054204E"/>
    <w:rsid w:val="0054252D"/>
    <w:rsid w:val="00543615"/>
    <w:rsid w:val="00543D98"/>
    <w:rsid w:val="00545F57"/>
    <w:rsid w:val="00545FC9"/>
    <w:rsid w:val="00547AFF"/>
    <w:rsid w:val="00547EDC"/>
    <w:rsid w:val="00547FA9"/>
    <w:rsid w:val="00550150"/>
    <w:rsid w:val="00551854"/>
    <w:rsid w:val="005519FD"/>
    <w:rsid w:val="00551C21"/>
    <w:rsid w:val="0055310F"/>
    <w:rsid w:val="00553BE3"/>
    <w:rsid w:val="00555166"/>
    <w:rsid w:val="00555675"/>
    <w:rsid w:val="00555B89"/>
    <w:rsid w:val="00555C53"/>
    <w:rsid w:val="00555E25"/>
    <w:rsid w:val="0055713A"/>
    <w:rsid w:val="0055734D"/>
    <w:rsid w:val="00557443"/>
    <w:rsid w:val="00557654"/>
    <w:rsid w:val="005605AC"/>
    <w:rsid w:val="00561590"/>
    <w:rsid w:val="00562257"/>
    <w:rsid w:val="005633AD"/>
    <w:rsid w:val="00563895"/>
    <w:rsid w:val="005648C4"/>
    <w:rsid w:val="00564900"/>
    <w:rsid w:val="00564C10"/>
    <w:rsid w:val="00564D5A"/>
    <w:rsid w:val="00564ED0"/>
    <w:rsid w:val="005651EF"/>
    <w:rsid w:val="00565637"/>
    <w:rsid w:val="005658A4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5B3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7DC"/>
    <w:rsid w:val="00583A8D"/>
    <w:rsid w:val="00583D46"/>
    <w:rsid w:val="005843A9"/>
    <w:rsid w:val="00584CCE"/>
    <w:rsid w:val="00586453"/>
    <w:rsid w:val="0059050E"/>
    <w:rsid w:val="00590F80"/>
    <w:rsid w:val="00591464"/>
    <w:rsid w:val="00593E89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6F7F"/>
    <w:rsid w:val="005E73A1"/>
    <w:rsid w:val="005E7C27"/>
    <w:rsid w:val="005F02A8"/>
    <w:rsid w:val="005F0450"/>
    <w:rsid w:val="005F04F6"/>
    <w:rsid w:val="005F08C3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29F3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18F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8EB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AFF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1D11"/>
    <w:rsid w:val="00662BA7"/>
    <w:rsid w:val="0066381D"/>
    <w:rsid w:val="00664206"/>
    <w:rsid w:val="006644B1"/>
    <w:rsid w:val="00664F8D"/>
    <w:rsid w:val="00667B27"/>
    <w:rsid w:val="00670474"/>
    <w:rsid w:val="00670B02"/>
    <w:rsid w:val="00671B19"/>
    <w:rsid w:val="00671BF5"/>
    <w:rsid w:val="0067200D"/>
    <w:rsid w:val="006727C2"/>
    <w:rsid w:val="0067281D"/>
    <w:rsid w:val="00673B31"/>
    <w:rsid w:val="0067425C"/>
    <w:rsid w:val="0067433E"/>
    <w:rsid w:val="0067530E"/>
    <w:rsid w:val="006759E3"/>
    <w:rsid w:val="006768EE"/>
    <w:rsid w:val="0067722F"/>
    <w:rsid w:val="0067755E"/>
    <w:rsid w:val="00677FE2"/>
    <w:rsid w:val="006803CC"/>
    <w:rsid w:val="00680AE3"/>
    <w:rsid w:val="00680BC3"/>
    <w:rsid w:val="00681E7F"/>
    <w:rsid w:val="00681FEA"/>
    <w:rsid w:val="006820C0"/>
    <w:rsid w:val="006821FF"/>
    <w:rsid w:val="00682A45"/>
    <w:rsid w:val="00682AC4"/>
    <w:rsid w:val="00683A67"/>
    <w:rsid w:val="00685147"/>
    <w:rsid w:val="00686394"/>
    <w:rsid w:val="006863A3"/>
    <w:rsid w:val="0068644E"/>
    <w:rsid w:val="00686538"/>
    <w:rsid w:val="006874FD"/>
    <w:rsid w:val="00687DE1"/>
    <w:rsid w:val="006904C5"/>
    <w:rsid w:val="006906F1"/>
    <w:rsid w:val="00690B6C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14B"/>
    <w:rsid w:val="006C0D91"/>
    <w:rsid w:val="006C19D8"/>
    <w:rsid w:val="006C1FF4"/>
    <w:rsid w:val="006C32F8"/>
    <w:rsid w:val="006C39F9"/>
    <w:rsid w:val="006C443E"/>
    <w:rsid w:val="006C4E34"/>
    <w:rsid w:val="006C5166"/>
    <w:rsid w:val="006C53C5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D25"/>
    <w:rsid w:val="006D6D38"/>
    <w:rsid w:val="006D6E62"/>
    <w:rsid w:val="006D6F06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719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3880"/>
    <w:rsid w:val="007039ED"/>
    <w:rsid w:val="00703DF4"/>
    <w:rsid w:val="00703E8E"/>
    <w:rsid w:val="00704F0B"/>
    <w:rsid w:val="00706A4E"/>
    <w:rsid w:val="00706D0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732"/>
    <w:rsid w:val="00715B05"/>
    <w:rsid w:val="00715CEF"/>
    <w:rsid w:val="0071616F"/>
    <w:rsid w:val="00717DDC"/>
    <w:rsid w:val="00717F63"/>
    <w:rsid w:val="007204E3"/>
    <w:rsid w:val="007211BA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5FA"/>
    <w:rsid w:val="0073374B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46C3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334F"/>
    <w:rsid w:val="007549E0"/>
    <w:rsid w:val="00755F27"/>
    <w:rsid w:val="0075704E"/>
    <w:rsid w:val="007579B6"/>
    <w:rsid w:val="007600F3"/>
    <w:rsid w:val="0076022F"/>
    <w:rsid w:val="00760358"/>
    <w:rsid w:val="007618A7"/>
    <w:rsid w:val="00762F9B"/>
    <w:rsid w:val="007632FA"/>
    <w:rsid w:val="0076482F"/>
    <w:rsid w:val="00764B3F"/>
    <w:rsid w:val="007658F2"/>
    <w:rsid w:val="00765AAE"/>
    <w:rsid w:val="00765C74"/>
    <w:rsid w:val="00766A57"/>
    <w:rsid w:val="0076719E"/>
    <w:rsid w:val="00770D46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6D1"/>
    <w:rsid w:val="0078083A"/>
    <w:rsid w:val="00780A54"/>
    <w:rsid w:val="00781AE9"/>
    <w:rsid w:val="0078220C"/>
    <w:rsid w:val="00783DF1"/>
    <w:rsid w:val="0078429D"/>
    <w:rsid w:val="007847F3"/>
    <w:rsid w:val="00784A08"/>
    <w:rsid w:val="00784A5C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9E5"/>
    <w:rsid w:val="00792A5C"/>
    <w:rsid w:val="00792D31"/>
    <w:rsid w:val="0079310D"/>
    <w:rsid w:val="00793208"/>
    <w:rsid w:val="007937FB"/>
    <w:rsid w:val="007939B8"/>
    <w:rsid w:val="0079434F"/>
    <w:rsid w:val="00794BC1"/>
    <w:rsid w:val="007952F1"/>
    <w:rsid w:val="00795681"/>
    <w:rsid w:val="007959AB"/>
    <w:rsid w:val="00795E33"/>
    <w:rsid w:val="00796147"/>
    <w:rsid w:val="007968EF"/>
    <w:rsid w:val="00796F32"/>
    <w:rsid w:val="00797846"/>
    <w:rsid w:val="0079788F"/>
    <w:rsid w:val="00797F60"/>
    <w:rsid w:val="007A00B8"/>
    <w:rsid w:val="007A0850"/>
    <w:rsid w:val="007A2CB5"/>
    <w:rsid w:val="007A2CD5"/>
    <w:rsid w:val="007A2D9E"/>
    <w:rsid w:val="007A49FC"/>
    <w:rsid w:val="007A540B"/>
    <w:rsid w:val="007A5817"/>
    <w:rsid w:val="007A5B6E"/>
    <w:rsid w:val="007A5E55"/>
    <w:rsid w:val="007A6F25"/>
    <w:rsid w:val="007A7067"/>
    <w:rsid w:val="007A7254"/>
    <w:rsid w:val="007A7530"/>
    <w:rsid w:val="007B209B"/>
    <w:rsid w:val="007B3269"/>
    <w:rsid w:val="007B3BC7"/>
    <w:rsid w:val="007B47E2"/>
    <w:rsid w:val="007B535F"/>
    <w:rsid w:val="007B574C"/>
    <w:rsid w:val="007B5D6F"/>
    <w:rsid w:val="007B5FAC"/>
    <w:rsid w:val="007B61EB"/>
    <w:rsid w:val="007B656C"/>
    <w:rsid w:val="007B6B8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46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35C"/>
    <w:rsid w:val="007E0D52"/>
    <w:rsid w:val="007E19D6"/>
    <w:rsid w:val="007E2470"/>
    <w:rsid w:val="007E282F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57B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A59"/>
    <w:rsid w:val="00841C93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635"/>
    <w:rsid w:val="00854AFC"/>
    <w:rsid w:val="00855438"/>
    <w:rsid w:val="008556F1"/>
    <w:rsid w:val="00855CB8"/>
    <w:rsid w:val="008569C4"/>
    <w:rsid w:val="0085742B"/>
    <w:rsid w:val="008576EA"/>
    <w:rsid w:val="00860C4D"/>
    <w:rsid w:val="00860FDF"/>
    <w:rsid w:val="0086109C"/>
    <w:rsid w:val="00862716"/>
    <w:rsid w:val="00862B63"/>
    <w:rsid w:val="0086354D"/>
    <w:rsid w:val="008635A5"/>
    <w:rsid w:val="00864F93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62D"/>
    <w:rsid w:val="00874700"/>
    <w:rsid w:val="00874701"/>
    <w:rsid w:val="008748B5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6F6"/>
    <w:rsid w:val="00881C66"/>
    <w:rsid w:val="00882174"/>
    <w:rsid w:val="00882AA3"/>
    <w:rsid w:val="00882FE2"/>
    <w:rsid w:val="00883306"/>
    <w:rsid w:val="008843FA"/>
    <w:rsid w:val="00885034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421E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317"/>
    <w:rsid w:val="008A6B59"/>
    <w:rsid w:val="008A740D"/>
    <w:rsid w:val="008A7A49"/>
    <w:rsid w:val="008B0A24"/>
    <w:rsid w:val="008B1305"/>
    <w:rsid w:val="008B1B7E"/>
    <w:rsid w:val="008B3558"/>
    <w:rsid w:val="008B3C3B"/>
    <w:rsid w:val="008B3F25"/>
    <w:rsid w:val="008B455F"/>
    <w:rsid w:val="008B56C5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4413"/>
    <w:rsid w:val="008C590A"/>
    <w:rsid w:val="008C65AF"/>
    <w:rsid w:val="008C661B"/>
    <w:rsid w:val="008C6839"/>
    <w:rsid w:val="008C6EB9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CB4"/>
    <w:rsid w:val="008D51DE"/>
    <w:rsid w:val="008D59BD"/>
    <w:rsid w:val="008D67C3"/>
    <w:rsid w:val="008D6E9B"/>
    <w:rsid w:val="008E0786"/>
    <w:rsid w:val="008E0869"/>
    <w:rsid w:val="008E0A08"/>
    <w:rsid w:val="008E19E2"/>
    <w:rsid w:val="008E3156"/>
    <w:rsid w:val="008E4839"/>
    <w:rsid w:val="008E4FF2"/>
    <w:rsid w:val="008E50B8"/>
    <w:rsid w:val="008E542F"/>
    <w:rsid w:val="008E5E83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705C"/>
    <w:rsid w:val="008F7E90"/>
    <w:rsid w:val="009003C2"/>
    <w:rsid w:val="00900D0E"/>
    <w:rsid w:val="00900DC9"/>
    <w:rsid w:val="00900F2F"/>
    <w:rsid w:val="009011D7"/>
    <w:rsid w:val="009019AF"/>
    <w:rsid w:val="00902A2E"/>
    <w:rsid w:val="00904251"/>
    <w:rsid w:val="009045C6"/>
    <w:rsid w:val="0090480A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660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307AF"/>
    <w:rsid w:val="0093148E"/>
    <w:rsid w:val="009316D1"/>
    <w:rsid w:val="00931A4D"/>
    <w:rsid w:val="00931A80"/>
    <w:rsid w:val="00931C7D"/>
    <w:rsid w:val="009322C2"/>
    <w:rsid w:val="009322F2"/>
    <w:rsid w:val="00932983"/>
    <w:rsid w:val="00933930"/>
    <w:rsid w:val="0093421F"/>
    <w:rsid w:val="00934587"/>
    <w:rsid w:val="00934E7B"/>
    <w:rsid w:val="00936A62"/>
    <w:rsid w:val="00936F28"/>
    <w:rsid w:val="00937775"/>
    <w:rsid w:val="0094011B"/>
    <w:rsid w:val="0094024F"/>
    <w:rsid w:val="0094078A"/>
    <w:rsid w:val="00940C40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5481"/>
    <w:rsid w:val="00956EC9"/>
    <w:rsid w:val="009601D1"/>
    <w:rsid w:val="009607BD"/>
    <w:rsid w:val="00960BD6"/>
    <w:rsid w:val="00961600"/>
    <w:rsid w:val="00961792"/>
    <w:rsid w:val="00961903"/>
    <w:rsid w:val="009625AD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526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048"/>
    <w:rsid w:val="0097725D"/>
    <w:rsid w:val="009775CB"/>
    <w:rsid w:val="0098165E"/>
    <w:rsid w:val="00981E9E"/>
    <w:rsid w:val="0098294E"/>
    <w:rsid w:val="009829FC"/>
    <w:rsid w:val="0098305A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901E9"/>
    <w:rsid w:val="009910EB"/>
    <w:rsid w:val="00991479"/>
    <w:rsid w:val="009929E8"/>
    <w:rsid w:val="0099344A"/>
    <w:rsid w:val="00993760"/>
    <w:rsid w:val="00993FCF"/>
    <w:rsid w:val="0099466B"/>
    <w:rsid w:val="009955CC"/>
    <w:rsid w:val="00995699"/>
    <w:rsid w:val="00995C76"/>
    <w:rsid w:val="00996C53"/>
    <w:rsid w:val="009A152B"/>
    <w:rsid w:val="009A32C6"/>
    <w:rsid w:val="009A32F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4CF5"/>
    <w:rsid w:val="009D551F"/>
    <w:rsid w:val="009D6C2A"/>
    <w:rsid w:val="009D6CC8"/>
    <w:rsid w:val="009D6F1B"/>
    <w:rsid w:val="009D78B0"/>
    <w:rsid w:val="009E04AE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22"/>
    <w:rsid w:val="009E5736"/>
    <w:rsid w:val="009E5941"/>
    <w:rsid w:val="009E5A5B"/>
    <w:rsid w:val="009E61D1"/>
    <w:rsid w:val="009E668D"/>
    <w:rsid w:val="009E6DCC"/>
    <w:rsid w:val="009E768F"/>
    <w:rsid w:val="009F006A"/>
    <w:rsid w:val="009F046B"/>
    <w:rsid w:val="009F1F2A"/>
    <w:rsid w:val="009F22F6"/>
    <w:rsid w:val="009F23E6"/>
    <w:rsid w:val="009F27BC"/>
    <w:rsid w:val="009F328C"/>
    <w:rsid w:val="009F3581"/>
    <w:rsid w:val="009F36B6"/>
    <w:rsid w:val="009F3E96"/>
    <w:rsid w:val="009F436D"/>
    <w:rsid w:val="009F4819"/>
    <w:rsid w:val="009F526F"/>
    <w:rsid w:val="009F53BE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0D7"/>
    <w:rsid w:val="00A059C7"/>
    <w:rsid w:val="00A06146"/>
    <w:rsid w:val="00A07129"/>
    <w:rsid w:val="00A074D7"/>
    <w:rsid w:val="00A0783D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86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36B8"/>
    <w:rsid w:val="00A3407B"/>
    <w:rsid w:val="00A341DA"/>
    <w:rsid w:val="00A34F89"/>
    <w:rsid w:val="00A352C0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70C2"/>
    <w:rsid w:val="00A67E85"/>
    <w:rsid w:val="00A7096B"/>
    <w:rsid w:val="00A712CF"/>
    <w:rsid w:val="00A71859"/>
    <w:rsid w:val="00A718C4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5CFC"/>
    <w:rsid w:val="00A86353"/>
    <w:rsid w:val="00A86D74"/>
    <w:rsid w:val="00A87015"/>
    <w:rsid w:val="00A8735F"/>
    <w:rsid w:val="00A91424"/>
    <w:rsid w:val="00A92161"/>
    <w:rsid w:val="00A926B0"/>
    <w:rsid w:val="00A92E19"/>
    <w:rsid w:val="00A92EAC"/>
    <w:rsid w:val="00A932FE"/>
    <w:rsid w:val="00A93402"/>
    <w:rsid w:val="00A9419E"/>
    <w:rsid w:val="00A947A5"/>
    <w:rsid w:val="00A95510"/>
    <w:rsid w:val="00A975ED"/>
    <w:rsid w:val="00A9798E"/>
    <w:rsid w:val="00A97FDB"/>
    <w:rsid w:val="00AA2802"/>
    <w:rsid w:val="00AA4251"/>
    <w:rsid w:val="00AA439C"/>
    <w:rsid w:val="00AA51E7"/>
    <w:rsid w:val="00AA55B2"/>
    <w:rsid w:val="00AA5B56"/>
    <w:rsid w:val="00AA63B9"/>
    <w:rsid w:val="00AA644C"/>
    <w:rsid w:val="00AA662D"/>
    <w:rsid w:val="00AA66B7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150D"/>
    <w:rsid w:val="00AC1866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4ED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EEF"/>
    <w:rsid w:val="00AD5F64"/>
    <w:rsid w:val="00AD60DD"/>
    <w:rsid w:val="00AD6574"/>
    <w:rsid w:val="00AD6EE2"/>
    <w:rsid w:val="00AD7508"/>
    <w:rsid w:val="00AE061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BB8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4F5C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28FC"/>
    <w:rsid w:val="00B12B91"/>
    <w:rsid w:val="00B12DE0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17F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2777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16B0"/>
    <w:rsid w:val="00B416B4"/>
    <w:rsid w:val="00B429BC"/>
    <w:rsid w:val="00B42F3C"/>
    <w:rsid w:val="00B440EE"/>
    <w:rsid w:val="00B44F6E"/>
    <w:rsid w:val="00B44FCD"/>
    <w:rsid w:val="00B457A8"/>
    <w:rsid w:val="00B460C1"/>
    <w:rsid w:val="00B500A6"/>
    <w:rsid w:val="00B50143"/>
    <w:rsid w:val="00B5071A"/>
    <w:rsid w:val="00B50C34"/>
    <w:rsid w:val="00B51884"/>
    <w:rsid w:val="00B5200E"/>
    <w:rsid w:val="00B520A3"/>
    <w:rsid w:val="00B52A79"/>
    <w:rsid w:val="00B52F3A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6F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A1A"/>
    <w:rsid w:val="00B755EC"/>
    <w:rsid w:val="00B759C7"/>
    <w:rsid w:val="00B75F01"/>
    <w:rsid w:val="00B763E5"/>
    <w:rsid w:val="00B7665E"/>
    <w:rsid w:val="00B7669F"/>
    <w:rsid w:val="00B7694D"/>
    <w:rsid w:val="00B76F4A"/>
    <w:rsid w:val="00B772CD"/>
    <w:rsid w:val="00B778CD"/>
    <w:rsid w:val="00B77F52"/>
    <w:rsid w:val="00B80DD5"/>
    <w:rsid w:val="00B818E6"/>
    <w:rsid w:val="00B81E40"/>
    <w:rsid w:val="00B824E1"/>
    <w:rsid w:val="00B843C5"/>
    <w:rsid w:val="00B84B5E"/>
    <w:rsid w:val="00B85084"/>
    <w:rsid w:val="00B85B93"/>
    <w:rsid w:val="00B87064"/>
    <w:rsid w:val="00B87A83"/>
    <w:rsid w:val="00B90C51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850"/>
    <w:rsid w:val="00B94D5E"/>
    <w:rsid w:val="00B96282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665"/>
    <w:rsid w:val="00BA6251"/>
    <w:rsid w:val="00BA66CA"/>
    <w:rsid w:val="00BA6FC0"/>
    <w:rsid w:val="00BA7175"/>
    <w:rsid w:val="00BB06C3"/>
    <w:rsid w:val="00BB0F55"/>
    <w:rsid w:val="00BB12DC"/>
    <w:rsid w:val="00BB12E5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C0081"/>
    <w:rsid w:val="00BC078E"/>
    <w:rsid w:val="00BC124C"/>
    <w:rsid w:val="00BC1F07"/>
    <w:rsid w:val="00BC2497"/>
    <w:rsid w:val="00BC2776"/>
    <w:rsid w:val="00BC2E08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4A0D"/>
    <w:rsid w:val="00BE55DE"/>
    <w:rsid w:val="00BE57A8"/>
    <w:rsid w:val="00BE5F29"/>
    <w:rsid w:val="00BE61C1"/>
    <w:rsid w:val="00BE61F5"/>
    <w:rsid w:val="00BE6621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3AF6"/>
    <w:rsid w:val="00C040AB"/>
    <w:rsid w:val="00C05E14"/>
    <w:rsid w:val="00C06D17"/>
    <w:rsid w:val="00C06EDB"/>
    <w:rsid w:val="00C07186"/>
    <w:rsid w:val="00C077B5"/>
    <w:rsid w:val="00C07C2B"/>
    <w:rsid w:val="00C1013A"/>
    <w:rsid w:val="00C114FB"/>
    <w:rsid w:val="00C12FA0"/>
    <w:rsid w:val="00C133FB"/>
    <w:rsid w:val="00C1390D"/>
    <w:rsid w:val="00C1394F"/>
    <w:rsid w:val="00C1500F"/>
    <w:rsid w:val="00C15140"/>
    <w:rsid w:val="00C15291"/>
    <w:rsid w:val="00C154B9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34DD"/>
    <w:rsid w:val="00C33BBC"/>
    <w:rsid w:val="00C3455B"/>
    <w:rsid w:val="00C348D0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58A4"/>
    <w:rsid w:val="00C46B4A"/>
    <w:rsid w:val="00C50024"/>
    <w:rsid w:val="00C50274"/>
    <w:rsid w:val="00C503D6"/>
    <w:rsid w:val="00C5063C"/>
    <w:rsid w:val="00C5110F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94D"/>
    <w:rsid w:val="00C57D9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4D70"/>
    <w:rsid w:val="00C6535B"/>
    <w:rsid w:val="00C6550A"/>
    <w:rsid w:val="00C665BE"/>
    <w:rsid w:val="00C6706A"/>
    <w:rsid w:val="00C673C9"/>
    <w:rsid w:val="00C6749D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5E64"/>
    <w:rsid w:val="00C7660C"/>
    <w:rsid w:val="00C76F38"/>
    <w:rsid w:val="00C772F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582D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5C90"/>
    <w:rsid w:val="00CA6A52"/>
    <w:rsid w:val="00CA765B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C79DA"/>
    <w:rsid w:val="00CD0318"/>
    <w:rsid w:val="00CD04A7"/>
    <w:rsid w:val="00CD051A"/>
    <w:rsid w:val="00CD157B"/>
    <w:rsid w:val="00CD17AD"/>
    <w:rsid w:val="00CD1ADE"/>
    <w:rsid w:val="00CD1ECB"/>
    <w:rsid w:val="00CD2FFF"/>
    <w:rsid w:val="00CD3546"/>
    <w:rsid w:val="00CD3D06"/>
    <w:rsid w:val="00CD562F"/>
    <w:rsid w:val="00CD5F10"/>
    <w:rsid w:val="00CD61B6"/>
    <w:rsid w:val="00CD6D16"/>
    <w:rsid w:val="00CD70C8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B58"/>
    <w:rsid w:val="00CF2C7D"/>
    <w:rsid w:val="00CF3153"/>
    <w:rsid w:val="00CF32A4"/>
    <w:rsid w:val="00CF40C7"/>
    <w:rsid w:val="00CF476F"/>
    <w:rsid w:val="00CF4C8E"/>
    <w:rsid w:val="00CF4D08"/>
    <w:rsid w:val="00CF5223"/>
    <w:rsid w:val="00CF527B"/>
    <w:rsid w:val="00CF6207"/>
    <w:rsid w:val="00CF6AA2"/>
    <w:rsid w:val="00CF72D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1027A"/>
    <w:rsid w:val="00D10DC3"/>
    <w:rsid w:val="00D11177"/>
    <w:rsid w:val="00D1129C"/>
    <w:rsid w:val="00D11A90"/>
    <w:rsid w:val="00D12189"/>
    <w:rsid w:val="00D12193"/>
    <w:rsid w:val="00D1366D"/>
    <w:rsid w:val="00D15B42"/>
    <w:rsid w:val="00D1691E"/>
    <w:rsid w:val="00D169B8"/>
    <w:rsid w:val="00D16D36"/>
    <w:rsid w:val="00D2151D"/>
    <w:rsid w:val="00D23ACC"/>
    <w:rsid w:val="00D24CB6"/>
    <w:rsid w:val="00D24E65"/>
    <w:rsid w:val="00D25099"/>
    <w:rsid w:val="00D2539C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107"/>
    <w:rsid w:val="00D3760B"/>
    <w:rsid w:val="00D37E7C"/>
    <w:rsid w:val="00D405CC"/>
    <w:rsid w:val="00D41692"/>
    <w:rsid w:val="00D41BDB"/>
    <w:rsid w:val="00D41D35"/>
    <w:rsid w:val="00D4285F"/>
    <w:rsid w:val="00D42C10"/>
    <w:rsid w:val="00D42D03"/>
    <w:rsid w:val="00D433FE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468"/>
    <w:rsid w:val="00D53503"/>
    <w:rsid w:val="00D53EDA"/>
    <w:rsid w:val="00D5500E"/>
    <w:rsid w:val="00D554EC"/>
    <w:rsid w:val="00D556B6"/>
    <w:rsid w:val="00D564A1"/>
    <w:rsid w:val="00D564C6"/>
    <w:rsid w:val="00D56710"/>
    <w:rsid w:val="00D56711"/>
    <w:rsid w:val="00D56857"/>
    <w:rsid w:val="00D56FDB"/>
    <w:rsid w:val="00D57F7C"/>
    <w:rsid w:val="00D60357"/>
    <w:rsid w:val="00D60524"/>
    <w:rsid w:val="00D61719"/>
    <w:rsid w:val="00D621B8"/>
    <w:rsid w:val="00D6528A"/>
    <w:rsid w:val="00D6576D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A30"/>
    <w:rsid w:val="00D96B3B"/>
    <w:rsid w:val="00D97F68"/>
    <w:rsid w:val="00DA04C2"/>
    <w:rsid w:val="00DA0AFE"/>
    <w:rsid w:val="00DA0E72"/>
    <w:rsid w:val="00DA310D"/>
    <w:rsid w:val="00DA42DF"/>
    <w:rsid w:val="00DA4688"/>
    <w:rsid w:val="00DA4E66"/>
    <w:rsid w:val="00DA507E"/>
    <w:rsid w:val="00DA5E9B"/>
    <w:rsid w:val="00DA6B88"/>
    <w:rsid w:val="00DA738F"/>
    <w:rsid w:val="00DB00D3"/>
    <w:rsid w:val="00DB05B9"/>
    <w:rsid w:val="00DB0B0C"/>
    <w:rsid w:val="00DB0C0D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7D6"/>
    <w:rsid w:val="00DB5BBF"/>
    <w:rsid w:val="00DB650E"/>
    <w:rsid w:val="00DB7415"/>
    <w:rsid w:val="00DC0ABD"/>
    <w:rsid w:val="00DC0B56"/>
    <w:rsid w:val="00DC1268"/>
    <w:rsid w:val="00DC1AD6"/>
    <w:rsid w:val="00DC202E"/>
    <w:rsid w:val="00DC3A2F"/>
    <w:rsid w:val="00DC462C"/>
    <w:rsid w:val="00DC4B0D"/>
    <w:rsid w:val="00DC575A"/>
    <w:rsid w:val="00DC5A92"/>
    <w:rsid w:val="00DC5D53"/>
    <w:rsid w:val="00DC6FF0"/>
    <w:rsid w:val="00DC70EF"/>
    <w:rsid w:val="00DD19F1"/>
    <w:rsid w:val="00DD22EA"/>
    <w:rsid w:val="00DD2DE6"/>
    <w:rsid w:val="00DD4175"/>
    <w:rsid w:val="00DD5B07"/>
    <w:rsid w:val="00DD608C"/>
    <w:rsid w:val="00DD6195"/>
    <w:rsid w:val="00DD62C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6F4"/>
    <w:rsid w:val="00DE4AE2"/>
    <w:rsid w:val="00DE63E8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CF0"/>
    <w:rsid w:val="00E02EA7"/>
    <w:rsid w:val="00E0386E"/>
    <w:rsid w:val="00E03A9C"/>
    <w:rsid w:val="00E04C5E"/>
    <w:rsid w:val="00E052A8"/>
    <w:rsid w:val="00E05413"/>
    <w:rsid w:val="00E05EF9"/>
    <w:rsid w:val="00E06930"/>
    <w:rsid w:val="00E07CD4"/>
    <w:rsid w:val="00E11E06"/>
    <w:rsid w:val="00E1241A"/>
    <w:rsid w:val="00E12881"/>
    <w:rsid w:val="00E12B10"/>
    <w:rsid w:val="00E13239"/>
    <w:rsid w:val="00E13C5C"/>
    <w:rsid w:val="00E13E6E"/>
    <w:rsid w:val="00E143D8"/>
    <w:rsid w:val="00E145EA"/>
    <w:rsid w:val="00E14962"/>
    <w:rsid w:val="00E1602E"/>
    <w:rsid w:val="00E173BB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1CE2"/>
    <w:rsid w:val="00E322B1"/>
    <w:rsid w:val="00E32C0B"/>
    <w:rsid w:val="00E32E1E"/>
    <w:rsid w:val="00E331CD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2540"/>
    <w:rsid w:val="00E538DB"/>
    <w:rsid w:val="00E54486"/>
    <w:rsid w:val="00E549D2"/>
    <w:rsid w:val="00E56240"/>
    <w:rsid w:val="00E5694C"/>
    <w:rsid w:val="00E5726B"/>
    <w:rsid w:val="00E576D5"/>
    <w:rsid w:val="00E60366"/>
    <w:rsid w:val="00E60E83"/>
    <w:rsid w:val="00E60EDF"/>
    <w:rsid w:val="00E61F14"/>
    <w:rsid w:val="00E61F5D"/>
    <w:rsid w:val="00E62B4F"/>
    <w:rsid w:val="00E63083"/>
    <w:rsid w:val="00E6338B"/>
    <w:rsid w:val="00E63C86"/>
    <w:rsid w:val="00E65878"/>
    <w:rsid w:val="00E65DA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9B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4A90"/>
    <w:rsid w:val="00EA5DC7"/>
    <w:rsid w:val="00EA5F95"/>
    <w:rsid w:val="00EA6276"/>
    <w:rsid w:val="00EA6AA0"/>
    <w:rsid w:val="00EB06A0"/>
    <w:rsid w:val="00EB2515"/>
    <w:rsid w:val="00EB2BF1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2098"/>
    <w:rsid w:val="00ED3011"/>
    <w:rsid w:val="00ED35FD"/>
    <w:rsid w:val="00ED380C"/>
    <w:rsid w:val="00ED3B2C"/>
    <w:rsid w:val="00ED3F2E"/>
    <w:rsid w:val="00ED4F0D"/>
    <w:rsid w:val="00ED5A97"/>
    <w:rsid w:val="00ED6BB8"/>
    <w:rsid w:val="00ED7443"/>
    <w:rsid w:val="00EE0011"/>
    <w:rsid w:val="00EE0C6B"/>
    <w:rsid w:val="00EE0F49"/>
    <w:rsid w:val="00EE16B9"/>
    <w:rsid w:val="00EE2A7F"/>
    <w:rsid w:val="00EE31AC"/>
    <w:rsid w:val="00EE31F5"/>
    <w:rsid w:val="00EE3702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46D"/>
    <w:rsid w:val="00F00B29"/>
    <w:rsid w:val="00F01772"/>
    <w:rsid w:val="00F0248F"/>
    <w:rsid w:val="00F0323D"/>
    <w:rsid w:val="00F03762"/>
    <w:rsid w:val="00F044E0"/>
    <w:rsid w:val="00F05454"/>
    <w:rsid w:val="00F068A7"/>
    <w:rsid w:val="00F06990"/>
    <w:rsid w:val="00F07168"/>
    <w:rsid w:val="00F07169"/>
    <w:rsid w:val="00F07948"/>
    <w:rsid w:val="00F10533"/>
    <w:rsid w:val="00F10BCF"/>
    <w:rsid w:val="00F11024"/>
    <w:rsid w:val="00F11BF7"/>
    <w:rsid w:val="00F11D66"/>
    <w:rsid w:val="00F11EEA"/>
    <w:rsid w:val="00F12E29"/>
    <w:rsid w:val="00F13FCA"/>
    <w:rsid w:val="00F154DA"/>
    <w:rsid w:val="00F15EA8"/>
    <w:rsid w:val="00F15EED"/>
    <w:rsid w:val="00F16AE5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0D84"/>
    <w:rsid w:val="00F4320B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5B2"/>
    <w:rsid w:val="00F57743"/>
    <w:rsid w:val="00F57878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30EE"/>
    <w:rsid w:val="00F734E4"/>
    <w:rsid w:val="00F737C0"/>
    <w:rsid w:val="00F73945"/>
    <w:rsid w:val="00F73AAD"/>
    <w:rsid w:val="00F746AB"/>
    <w:rsid w:val="00F75448"/>
    <w:rsid w:val="00F7591B"/>
    <w:rsid w:val="00F75D19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1186"/>
    <w:rsid w:val="00F91319"/>
    <w:rsid w:val="00F92328"/>
    <w:rsid w:val="00F924DC"/>
    <w:rsid w:val="00F9278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479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1546"/>
    <w:rsid w:val="00FB182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0E8A"/>
    <w:rsid w:val="00FC19E9"/>
    <w:rsid w:val="00FC1F08"/>
    <w:rsid w:val="00FC2832"/>
    <w:rsid w:val="00FC36FF"/>
    <w:rsid w:val="00FC3EAC"/>
    <w:rsid w:val="00FC4520"/>
    <w:rsid w:val="00FC4E85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E7E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6CD"/>
    <w:rsid w:val="00FF6B80"/>
    <w:rsid w:val="00FF7198"/>
    <w:rsid w:val="00FF72AA"/>
    <w:rsid w:val="00FF7331"/>
    <w:rsid w:val="00FF771E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7757B6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A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2C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Masilela@judiciary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Mofokeng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silela@judu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hiloane@judiciary.org.za" TargetMode="External"/><Relationship Id="rId10" Type="http://schemas.openxmlformats.org/officeDocument/2006/relationships/hyperlink" Target="mailto:MRamasimong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ofokeng@judiciary.org.za" TargetMode="External"/><Relationship Id="rId14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082F-29D5-447F-B158-9C83AE0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838</Words>
  <Characters>5115</Characters>
  <Application>Microsoft Office Word</Application>
  <DocSecurity>0</DocSecurity>
  <Lines>69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1</cp:revision>
  <cp:lastPrinted>2024-03-22T13:50:00Z</cp:lastPrinted>
  <dcterms:created xsi:type="dcterms:W3CDTF">2024-03-22T07:12:00Z</dcterms:created>
  <dcterms:modified xsi:type="dcterms:W3CDTF">2024-03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a9fab1c90db0df6ad364edc8d62f912165101b1656a964095163c4afe8162</vt:lpwstr>
  </property>
</Properties>
</file>